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A9B" w:rsidRDefault="00D55903" w:rsidP="0079767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объектов муниципальной собственности Пушкинского муниципального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образования </w:t>
      </w:r>
      <w:r w:rsidR="0079767E">
        <w:rPr>
          <w:rFonts w:ascii="Times New Roman" w:hAnsi="Times New Roman" w:cs="Times New Roman"/>
          <w:b/>
          <w:sz w:val="26"/>
          <w:szCs w:val="26"/>
        </w:rPr>
        <w:t>на 01.08.2021 года</w:t>
      </w:r>
    </w:p>
    <w:p w:rsidR="00D55903" w:rsidRPr="00856EBF" w:rsidRDefault="00D55903" w:rsidP="00856E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452"/>
        <w:gridCol w:w="1950"/>
        <w:gridCol w:w="1134"/>
        <w:gridCol w:w="1985"/>
      </w:tblGrid>
      <w:tr w:rsidR="00D55903" w:rsidRPr="00AE1ABA" w:rsidTr="0071277A">
        <w:trPr>
          <w:cantSplit/>
          <w:trHeight w:val="1134"/>
        </w:trPr>
        <w:tc>
          <w:tcPr>
            <w:tcW w:w="568" w:type="dxa"/>
          </w:tcPr>
          <w:p w:rsidR="00D55903" w:rsidRPr="00D55903" w:rsidRDefault="00D55903" w:rsidP="00F4143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55903" w:rsidRPr="00D55903" w:rsidRDefault="00D55903" w:rsidP="00F41430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701" w:type="dxa"/>
          </w:tcPr>
          <w:p w:rsidR="00D55903" w:rsidRPr="00D55903" w:rsidRDefault="00D55903" w:rsidP="00B9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сти</w:t>
            </w:r>
          </w:p>
        </w:tc>
        <w:tc>
          <w:tcPr>
            <w:tcW w:w="1452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D55903" w:rsidRPr="00D55903" w:rsidRDefault="00D55903" w:rsidP="00B93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Площадь (кв. м.)</w:t>
            </w:r>
          </w:p>
        </w:tc>
        <w:tc>
          <w:tcPr>
            <w:tcW w:w="1134" w:type="dxa"/>
          </w:tcPr>
          <w:p w:rsidR="00D55903" w:rsidRPr="00D55903" w:rsidRDefault="00D55903" w:rsidP="00921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(тыс. руб.)</w:t>
            </w:r>
          </w:p>
        </w:tc>
        <w:tc>
          <w:tcPr>
            <w:tcW w:w="1985" w:type="dxa"/>
          </w:tcPr>
          <w:p w:rsidR="00D55903" w:rsidRPr="00D55903" w:rsidRDefault="00D55903" w:rsidP="00D55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0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арактеристиках и целевом назначении, существующих ограничениях использования объектов и обременениях правами третях лиц  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амят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никам ВОВ, жившим и работавш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им в поселке в послевоенные годы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Кооперативная, д.27.</w:t>
            </w:r>
          </w:p>
        </w:tc>
        <w:tc>
          <w:tcPr>
            <w:tcW w:w="1452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застройки 6,00 кв.м</w:t>
            </w:r>
          </w:p>
        </w:tc>
        <w:tc>
          <w:tcPr>
            <w:tcW w:w="1134" w:type="dxa"/>
          </w:tcPr>
          <w:p w:rsidR="00D55903" w:rsidRPr="00AE4CC6" w:rsidRDefault="00D55903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710.48</w:t>
            </w:r>
          </w:p>
          <w:p w:rsidR="00D55903" w:rsidRPr="00AE4CC6" w:rsidRDefault="00D55903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562.88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ый памятник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–Водовод (подземных этажей - 1)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ветский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.Новоантоновка</w:t>
            </w:r>
          </w:p>
        </w:tc>
        <w:tc>
          <w:tcPr>
            <w:tcW w:w="1452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619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6,9 кв.м, объем 80 куб.м, Протяженность 1729 п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1134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-Водонапорная башня, 1 - этажная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напорная башня, 1 - этажная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452" w:type="dxa"/>
          </w:tcPr>
          <w:p w:rsidR="00D55903" w:rsidRPr="00AE4CC6" w:rsidRDefault="00D55903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482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1134" w:type="dxa"/>
          </w:tcPr>
          <w:p w:rsidR="00D55903" w:rsidRPr="00AE4CC6" w:rsidRDefault="00D55903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B24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-Насосная, назначение: нежилое, 1- этажный,</w:t>
            </w:r>
          </w:p>
          <w:p w:rsidR="00D55903" w:rsidRPr="00AE4CC6" w:rsidRDefault="00D55903" w:rsidP="00C16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Новоантоновка</w:t>
            </w:r>
          </w:p>
        </w:tc>
        <w:tc>
          <w:tcPr>
            <w:tcW w:w="1452" w:type="dxa"/>
          </w:tcPr>
          <w:p w:rsidR="00D55903" w:rsidRPr="00AE4CC6" w:rsidRDefault="00D55903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518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6,9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1134" w:type="dxa"/>
          </w:tcPr>
          <w:p w:rsidR="00D55903" w:rsidRPr="00AE4CC6" w:rsidRDefault="00D55903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изъято у МУПа.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 (стальной трубопровод), назначение: нежилое,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ул.Пушкинскаяул,Астраханская, ул.Радищева, ул.Молодежная, ул.Строительная,  ул.60 лет Октября, ул.Колхозная, пер. Степной</w:t>
            </w:r>
          </w:p>
        </w:tc>
        <w:tc>
          <w:tcPr>
            <w:tcW w:w="1452" w:type="dxa"/>
          </w:tcPr>
          <w:p w:rsidR="00D55903" w:rsidRPr="00AE4CC6" w:rsidRDefault="00D55903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00000:1682</w:t>
            </w:r>
          </w:p>
        </w:tc>
        <w:tc>
          <w:tcPr>
            <w:tcW w:w="1950" w:type="dxa"/>
          </w:tcPr>
          <w:p w:rsidR="00D55903" w:rsidRPr="00AE4CC6" w:rsidRDefault="00D55903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8146,6м.</w:t>
            </w:r>
          </w:p>
          <w:p w:rsidR="00D55903" w:rsidRPr="00AE4CC6" w:rsidRDefault="00D55903" w:rsidP="003D0C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8г.</w:t>
            </w:r>
          </w:p>
        </w:tc>
        <w:tc>
          <w:tcPr>
            <w:tcW w:w="1134" w:type="dxa"/>
          </w:tcPr>
          <w:p w:rsidR="00D55903" w:rsidRPr="00AE4CC6" w:rsidRDefault="00D55903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771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(Летний водопровод), назначение: нежилое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ул.Ленина, ул.Речная,ул.Московская,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Интернациональная</w:t>
            </w:r>
          </w:p>
        </w:tc>
        <w:tc>
          <w:tcPr>
            <w:tcW w:w="1452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00000:2085</w:t>
            </w:r>
          </w:p>
        </w:tc>
        <w:tc>
          <w:tcPr>
            <w:tcW w:w="1950" w:type="dxa"/>
          </w:tcPr>
          <w:p w:rsidR="00D55903" w:rsidRPr="00AE4CC6" w:rsidRDefault="00D55903" w:rsidP="0096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2099,0м.</w:t>
            </w:r>
          </w:p>
          <w:p w:rsidR="00D55903" w:rsidRPr="00AE4CC6" w:rsidRDefault="00D55903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1134" w:type="dxa"/>
          </w:tcPr>
          <w:p w:rsidR="00D55903" w:rsidRPr="00AE4CC6" w:rsidRDefault="00D55903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(колодец), назначение: нежилое(подземных этажей – 1)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701" w:type="dxa"/>
          </w:tcPr>
          <w:p w:rsidR="00D55903" w:rsidRPr="00AE4CC6" w:rsidRDefault="00D55903" w:rsidP="006E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Новоантоновка,50 метров восточнее от дома №2 по ул.Школьная</w:t>
            </w:r>
          </w:p>
        </w:tc>
        <w:tc>
          <w:tcPr>
            <w:tcW w:w="1452" w:type="dxa"/>
          </w:tcPr>
          <w:p w:rsidR="00D55903" w:rsidRPr="00AE4CC6" w:rsidRDefault="00D55903" w:rsidP="006E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79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10м.</w:t>
            </w:r>
          </w:p>
          <w:p w:rsidR="00D55903" w:rsidRPr="00AE4CC6" w:rsidRDefault="00D55903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1,50м.</w:t>
            </w:r>
          </w:p>
          <w:p w:rsidR="00D55903" w:rsidRPr="00AE4CC6" w:rsidRDefault="00D55903" w:rsidP="0096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1134" w:type="dxa"/>
          </w:tcPr>
          <w:p w:rsidR="00D55903" w:rsidRPr="00AE4CC6" w:rsidRDefault="00D55903" w:rsidP="009D6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передаче муниципального имущества на праве хозяйственного веде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01.04.2016 г.)</w:t>
            </w:r>
          </w:p>
          <w:p w:rsidR="00D55903" w:rsidRPr="00AE4CC6" w:rsidRDefault="00D55903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троение (водонасосная станция), назначение: нежилое, 1 – этажный, лит.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Новоантоновка,200 метров южнее от дома №2 по ул.Школьная</w:t>
            </w:r>
          </w:p>
        </w:tc>
        <w:tc>
          <w:tcPr>
            <w:tcW w:w="1452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19</w:t>
            </w:r>
          </w:p>
        </w:tc>
        <w:tc>
          <w:tcPr>
            <w:tcW w:w="1950" w:type="dxa"/>
          </w:tcPr>
          <w:p w:rsidR="00D55903" w:rsidRPr="00AE4CC6" w:rsidRDefault="00D55903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1,1 кв.м. Год ввода в эксплуатацию 1991 г.</w:t>
            </w:r>
          </w:p>
        </w:tc>
        <w:tc>
          <w:tcPr>
            <w:tcW w:w="1134" w:type="dxa"/>
          </w:tcPr>
          <w:p w:rsidR="00D55903" w:rsidRPr="00AE4CC6" w:rsidRDefault="00D55903" w:rsidP="00162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E40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D55903" w:rsidRPr="00AE4CC6" w:rsidRDefault="00D55903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0A4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автомобильная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 xml:space="preserve">Пушкино, </w:t>
            </w:r>
          </w:p>
          <w:p w:rsidR="00D55903" w:rsidRPr="00A90B1F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B1F">
              <w:rPr>
                <w:rFonts w:ascii="Times New Roman" w:hAnsi="Times New Roman" w:cs="Times New Roman"/>
                <w:sz w:val="16"/>
                <w:szCs w:val="16"/>
              </w:rPr>
              <w:t>ул. Астраханская</w:t>
            </w:r>
          </w:p>
        </w:tc>
        <w:tc>
          <w:tcPr>
            <w:tcW w:w="1452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0D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5 м</w:t>
            </w:r>
          </w:p>
        </w:tc>
        <w:tc>
          <w:tcPr>
            <w:tcW w:w="1134" w:type="dxa"/>
          </w:tcPr>
          <w:p w:rsidR="00D55903" w:rsidRPr="00AE4CC6" w:rsidRDefault="00D55903" w:rsidP="00CD7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0A40EB">
            <w:pPr>
              <w:pStyle w:val="a3"/>
              <w:ind w:left="-56" w:firstLine="0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 xml:space="preserve">Пушкино. </w:t>
            </w:r>
          </w:p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 Больничн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66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 Пушкино,</w:t>
            </w:r>
          </w:p>
          <w:p w:rsidR="00D55903" w:rsidRPr="00AE4CC6" w:rsidRDefault="00D55903" w:rsidP="002E6F75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Вокзальн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740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 Пушкино,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Заводск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637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 Пушкино,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Интернациональн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79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.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лубн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7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.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лхозн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128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оперативн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150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мунистическ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00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30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Ленина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066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ельничный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213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ный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99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а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675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rPr>
          <w:trHeight w:val="1795"/>
        </w:trPr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осковск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0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ало-набережн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971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  <w:lang w:val="en-US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олодежн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94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Нов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05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Набережн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95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rPr>
          <w:trHeight w:val="1983"/>
        </w:trPr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Озерный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52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Октябрьск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90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.Пионерск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86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.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</w:t>
            </w:r>
            <w:r>
              <w:rPr>
                <w:sz w:val="16"/>
                <w:szCs w:val="16"/>
              </w:rPr>
              <w:t xml:space="preserve"> . </w:t>
            </w:r>
            <w:r w:rsidRPr="00AE4CC6">
              <w:rPr>
                <w:sz w:val="16"/>
                <w:szCs w:val="16"/>
              </w:rPr>
              <w:t>Пушкинск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710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ечн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16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дищева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5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</w:t>
            </w:r>
          </w:p>
          <w:p w:rsidR="00D55903" w:rsidRPr="00AE4CC6" w:rsidRDefault="00D55903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боч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70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оветск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575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овхозн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257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троительн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2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тепной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19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автомобильная </w:t>
            </w:r>
            <w:r w:rsidRPr="00AE4CC6">
              <w:rPr>
                <w:sz w:val="16"/>
                <w:szCs w:val="16"/>
              </w:rPr>
              <w:lastRenderedPageBreak/>
              <w:t>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аратовская область, Советский </w:t>
            </w:r>
            <w:r w:rsidRPr="00AE4CC6">
              <w:rPr>
                <w:sz w:val="16"/>
                <w:szCs w:val="16"/>
              </w:rPr>
              <w:lastRenderedPageBreak/>
              <w:t>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Школьн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00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Элеваторн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66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60 лет Октябр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124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40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а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10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D55903" w:rsidRPr="00AE4CC6" w:rsidRDefault="00D55903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Школьная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42 м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летний водовод), н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701" w:type="dxa"/>
          </w:tcPr>
          <w:p w:rsidR="00D55903" w:rsidRPr="00AE4CC6" w:rsidRDefault="00D55903" w:rsidP="006070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Мира,ул.Совхозная,ипер.Мельничный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21</w:t>
            </w:r>
          </w:p>
        </w:tc>
        <w:tc>
          <w:tcPr>
            <w:tcW w:w="1950" w:type="dxa"/>
          </w:tcPr>
          <w:p w:rsidR="00D55903" w:rsidRPr="00AE4CC6" w:rsidRDefault="00D55903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060,5 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8г.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6070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Башня Рожновского), н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D55903" w:rsidRPr="00AE4CC6" w:rsidRDefault="00D55903" w:rsidP="006070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60 м. юго-восточнее от дома №1 по ул.Пушкинская</w:t>
            </w:r>
          </w:p>
        </w:tc>
        <w:tc>
          <w:tcPr>
            <w:tcW w:w="1452" w:type="dxa"/>
          </w:tcPr>
          <w:p w:rsidR="00D55903" w:rsidRPr="00AE4CC6" w:rsidRDefault="00D55903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370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1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3000мм.</w:t>
            </w:r>
          </w:p>
          <w:p w:rsidR="00D55903" w:rsidRPr="00AE4CC6" w:rsidRDefault="00D55903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2г.</w:t>
            </w:r>
          </w:p>
        </w:tc>
        <w:tc>
          <w:tcPr>
            <w:tcW w:w="1134" w:type="dxa"/>
          </w:tcPr>
          <w:p w:rsidR="00D55903" w:rsidRPr="00AE4CC6" w:rsidRDefault="00D55903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D55903" w:rsidRPr="00AE4CC6" w:rsidRDefault="00D55903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D20F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.</w:t>
            </w:r>
          </w:p>
          <w:p w:rsidR="00D55903" w:rsidRPr="00AE4CC6" w:rsidRDefault="00D55903" w:rsidP="00761274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Башня Рожновского.,н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D55903" w:rsidRPr="00AE4CC6" w:rsidRDefault="00D55903" w:rsidP="00FD20FB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30 метров южнее дома №30 по ул.Мало - Набережная</w:t>
            </w:r>
          </w:p>
        </w:tc>
        <w:tc>
          <w:tcPr>
            <w:tcW w:w="1452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836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7,46м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1220мм.</w:t>
            </w:r>
          </w:p>
          <w:p w:rsidR="00D55903" w:rsidRPr="00AE4CC6" w:rsidRDefault="00D55903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3г.</w:t>
            </w:r>
          </w:p>
        </w:tc>
        <w:tc>
          <w:tcPr>
            <w:tcW w:w="1134" w:type="dxa"/>
          </w:tcPr>
          <w:p w:rsidR="00D55903" w:rsidRPr="00AE4CC6" w:rsidRDefault="00D55903" w:rsidP="004704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, назначение: нежилое, 1 – этажный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D55903" w:rsidRPr="00AE4CC6" w:rsidRDefault="00D55903" w:rsidP="00761274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</w:p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D55903" w:rsidRPr="00AE4CC6" w:rsidRDefault="00D55903" w:rsidP="00761274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р.п.Пушкино</w:t>
            </w:r>
          </w:p>
          <w:p w:rsidR="00D55903" w:rsidRPr="00AE4CC6" w:rsidRDefault="00D55903" w:rsidP="00761274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от нежилого здания по ул.Кооперативная д.27а до здания Дома Культуры по ул.Кооперативная, 27</w:t>
            </w:r>
          </w:p>
        </w:tc>
        <w:tc>
          <w:tcPr>
            <w:tcW w:w="1452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686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052 км.</w:t>
            </w:r>
          </w:p>
          <w:p w:rsidR="00D55903" w:rsidRPr="00AE4CC6" w:rsidRDefault="00D55903" w:rsidP="007E6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0г.</w:t>
            </w:r>
          </w:p>
        </w:tc>
        <w:tc>
          <w:tcPr>
            <w:tcW w:w="1134" w:type="dxa"/>
          </w:tcPr>
          <w:p w:rsidR="00D55903" w:rsidRPr="00AE4CC6" w:rsidRDefault="00D55903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460.00</w:t>
            </w:r>
          </w:p>
          <w:p w:rsidR="00D55903" w:rsidRPr="00AE4CC6" w:rsidRDefault="00D55903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93.00</w:t>
            </w:r>
          </w:p>
          <w:p w:rsidR="00D55903" w:rsidRPr="00AE4CC6" w:rsidRDefault="00D55903" w:rsidP="007E6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еплотрасса</w:t>
            </w:r>
          </w:p>
        </w:tc>
      </w:tr>
      <w:tr w:rsidR="00D55903" w:rsidRPr="00AE4CC6" w:rsidTr="0071277A">
        <w:trPr>
          <w:trHeight w:val="707"/>
        </w:trPr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летний водовод)</w:t>
            </w:r>
          </w:p>
        </w:tc>
        <w:tc>
          <w:tcPr>
            <w:tcW w:w="1701" w:type="dxa"/>
          </w:tcPr>
          <w:p w:rsidR="00D55903" w:rsidRPr="00AE4CC6" w:rsidRDefault="00D55903" w:rsidP="00761274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, р-н Советский, рп Пушкино, по ул. Вокзальная, ул. Советская, ул. Комсомольская</w:t>
            </w:r>
          </w:p>
        </w:tc>
        <w:tc>
          <w:tcPr>
            <w:tcW w:w="1452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1965</w:t>
            </w:r>
          </w:p>
        </w:tc>
        <w:tc>
          <w:tcPr>
            <w:tcW w:w="1950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249 м.</w:t>
            </w:r>
          </w:p>
          <w:p w:rsidR="00D55903" w:rsidRPr="00AE4CC6" w:rsidRDefault="00D55903" w:rsidP="00D91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3707.00</w:t>
            </w:r>
          </w:p>
        </w:tc>
        <w:tc>
          <w:tcPr>
            <w:tcW w:w="1985" w:type="dxa"/>
          </w:tcPr>
          <w:p w:rsidR="00D55903" w:rsidRPr="00AE4CC6" w:rsidRDefault="00D55903" w:rsidP="004704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ЛЭП 0,4 кВ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-н, с Новоантоновка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201:167</w:t>
            </w:r>
          </w:p>
        </w:tc>
        <w:tc>
          <w:tcPr>
            <w:tcW w:w="1950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1134" w:type="dxa"/>
          </w:tcPr>
          <w:p w:rsidR="00D55903" w:rsidRPr="00AE4CC6" w:rsidRDefault="00D55903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976.00</w:t>
            </w:r>
          </w:p>
        </w:tc>
        <w:tc>
          <w:tcPr>
            <w:tcW w:w="1985" w:type="dxa"/>
          </w:tcPr>
          <w:p w:rsidR="00D55903" w:rsidRPr="00AE4CC6" w:rsidRDefault="00D55903" w:rsidP="004704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тепловые сети от котельной № 17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, Советский район , р.п. Пушкино 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0103:2171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 постройки 1982, протяженность 706 м</w:t>
            </w:r>
          </w:p>
        </w:tc>
        <w:tc>
          <w:tcPr>
            <w:tcW w:w="1134" w:type="dxa"/>
          </w:tcPr>
          <w:p w:rsidR="00D55903" w:rsidRPr="00AE4CC6" w:rsidRDefault="00D55903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электролиния 0,4 кВ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 Советский район р.п. Пушкино, ул. Рабочая, 13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2:156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 постройки 1990 , протяженность 141 п.м.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–Вл 6 кВ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 , Советский район, р.п. Пушкино , ул. Рабочая  д.13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2:154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 постройки 1990, протяженность 216 п.м.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Водонапорная башня) условный номер  64-64-54/018/2009-313, инвентарный номер 63:244:003:000011120:</w:t>
            </w:r>
            <w:r w:rsidRPr="00AE4CC6">
              <w:rPr>
                <w:sz w:val="16"/>
                <w:szCs w:val="16"/>
                <w:lang w:val="en-US"/>
              </w:rPr>
              <w:t>I</w:t>
            </w:r>
            <w:r w:rsidRPr="00AE4CC6">
              <w:rPr>
                <w:sz w:val="16"/>
                <w:szCs w:val="16"/>
              </w:rPr>
              <w:t xml:space="preserve">  </w:t>
            </w:r>
            <w:r w:rsidRPr="00AE4CC6">
              <w:rPr>
                <w:sz w:val="16"/>
                <w:szCs w:val="16"/>
                <w:lang w:val="en-US"/>
              </w:rPr>
              <w:t>II</w:t>
            </w:r>
            <w:r w:rsidRPr="00AE4CC6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 , Советский район, р.п. Пушкино,в 70 м от детского сада № 119 по ул. Вокзаль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47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65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амятник «Защитникам отечества»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 Советский район с. Новокривовка ул. Школьная д.14б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6 кв.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амятник «Дружбы народов»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 Советский район с. Новокривовка ул. Школьная д.14в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 кв.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кладбище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500 м севернее села Новокривовка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302:334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640.0 кв.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3A747B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водовод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Первомайская, ул. Комсомольская, ул. Степная, ул. Речная, ул. Молодежная, ул.Ленина,ул.Октябрьская, ул.Школь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96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00м год ввода в эксплуатацию 1983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80.640</w:t>
            </w:r>
          </w:p>
        </w:tc>
        <w:tc>
          <w:tcPr>
            <w:tcW w:w="1985" w:type="dxa"/>
          </w:tcPr>
          <w:p w:rsidR="00D55903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водопроводные сети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Новокривовка. улицы: Молодежная,Ленина, Октябрьская, Гагарин, Набережная, Кооперативная, Садовая, Черемушки.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15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00м,год ввода 1968 г.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70.135</w:t>
            </w:r>
          </w:p>
        </w:tc>
        <w:tc>
          <w:tcPr>
            <w:tcW w:w="1985" w:type="dxa"/>
          </w:tcPr>
          <w:p w:rsidR="00D55903" w:rsidRDefault="00D55903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D55903" w:rsidRPr="00AE4CC6" w:rsidRDefault="00D55903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водопроводные сети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ицы: Первомайская, Комсомольская, Степная, Речная, Советск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830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00 м. год ввода в эксплуатацию 1968 г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68.409</w:t>
            </w:r>
          </w:p>
        </w:tc>
        <w:tc>
          <w:tcPr>
            <w:tcW w:w="1985" w:type="dxa"/>
          </w:tcPr>
          <w:p w:rsidR="00D55903" w:rsidRDefault="00D55903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D55903" w:rsidRPr="00AE4CC6" w:rsidRDefault="00D55903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4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 ул. Советская в 100 метров южнее д.1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890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5м год ввода в эксплуатацию 1991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7.362</w:t>
            </w:r>
          </w:p>
        </w:tc>
        <w:tc>
          <w:tcPr>
            <w:tcW w:w="1985" w:type="dxa"/>
          </w:tcPr>
          <w:p w:rsidR="00D55903" w:rsidRDefault="00D55903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D55903" w:rsidRPr="00AE4CC6" w:rsidRDefault="00D55903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2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 ул. Черемушки, 50 м севернее д.1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19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5м год ввода в эксплуатацию 1969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6.304</w:t>
            </w:r>
          </w:p>
        </w:tc>
        <w:tc>
          <w:tcPr>
            <w:tcW w:w="1985" w:type="dxa"/>
          </w:tcPr>
          <w:p w:rsidR="00D55903" w:rsidRDefault="00D55903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D55903" w:rsidRPr="00AE4CC6" w:rsidRDefault="00D55903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5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 Новокривовка ул. Октябрьская,100 м от дома № 32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78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80 м год ввода в эксплуатацию 1967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0.010</w:t>
            </w:r>
          </w:p>
        </w:tc>
        <w:tc>
          <w:tcPr>
            <w:tcW w:w="1985" w:type="dxa"/>
          </w:tcPr>
          <w:p w:rsidR="00D55903" w:rsidRDefault="00D55903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D55903" w:rsidRPr="00AE4CC6" w:rsidRDefault="00D55903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7</w:t>
            </w:r>
          </w:p>
        </w:tc>
        <w:tc>
          <w:tcPr>
            <w:tcW w:w="1701" w:type="dxa"/>
          </w:tcPr>
          <w:p w:rsidR="00D55903" w:rsidRPr="00AE4CC6" w:rsidRDefault="00D55903" w:rsidP="00E42F2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 ул. Октябрьская, 520 м северо-восточнее д.32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02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 м. год ввода в эксплуатацию 1972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2.509</w:t>
            </w:r>
          </w:p>
        </w:tc>
        <w:tc>
          <w:tcPr>
            <w:tcW w:w="1985" w:type="dxa"/>
          </w:tcPr>
          <w:p w:rsidR="00D55903" w:rsidRDefault="00D55903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D55903" w:rsidRPr="00AE4CC6" w:rsidRDefault="00D55903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3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 ул. Советская, 50 м южнее д.1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2:748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 м.  год ввода в эксплуатацию 1987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14.362</w:t>
            </w:r>
          </w:p>
        </w:tc>
        <w:tc>
          <w:tcPr>
            <w:tcW w:w="1985" w:type="dxa"/>
          </w:tcPr>
          <w:p w:rsidR="00D55903" w:rsidRDefault="00D55903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D55903" w:rsidRPr="00AE4CC6" w:rsidRDefault="00D55903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6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 ул. Октябрьская, 500 м. северо-восточнее д.32</w:t>
            </w:r>
          </w:p>
        </w:tc>
        <w:tc>
          <w:tcPr>
            <w:tcW w:w="1452" w:type="dxa"/>
          </w:tcPr>
          <w:p w:rsidR="00D55903" w:rsidRPr="00AE4CC6" w:rsidRDefault="00D55903" w:rsidP="002D4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643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2м год ввода в эксплуатацию 1974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8.009</w:t>
            </w:r>
          </w:p>
        </w:tc>
        <w:tc>
          <w:tcPr>
            <w:tcW w:w="1985" w:type="dxa"/>
          </w:tcPr>
          <w:p w:rsidR="00D55903" w:rsidRDefault="00D55903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D55903" w:rsidRPr="00AE4CC6" w:rsidRDefault="00D55903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1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 ул. Клубная, 500 м северо-восточнее д.1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554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м.  год ввода в эксплуатацию 1991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0.826</w:t>
            </w:r>
          </w:p>
        </w:tc>
        <w:tc>
          <w:tcPr>
            <w:tcW w:w="1985" w:type="dxa"/>
          </w:tcPr>
          <w:p w:rsidR="00D55903" w:rsidRDefault="00D55903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D55903" w:rsidRPr="00AE4CC6" w:rsidRDefault="00D55903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Башня Рожновского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,100 м южнее ул. Советская д.1,м.скважины № 4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515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5 м., год ввода в эксплуатацию 1989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776.238</w:t>
            </w:r>
          </w:p>
        </w:tc>
        <w:tc>
          <w:tcPr>
            <w:tcW w:w="1985" w:type="dxa"/>
          </w:tcPr>
          <w:p w:rsidR="00D55903" w:rsidRDefault="00D55903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D55903" w:rsidRPr="00AE4CC6" w:rsidRDefault="00D55903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Башня Рожновского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липовка, ул. Клубная 50 м южнее скважины № 1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90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20 м., год ввода в эксплуатацию 1987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01.651</w:t>
            </w:r>
          </w:p>
        </w:tc>
        <w:tc>
          <w:tcPr>
            <w:tcW w:w="1985" w:type="dxa"/>
          </w:tcPr>
          <w:p w:rsidR="00D55903" w:rsidRDefault="00D55903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D55903" w:rsidRPr="00AE4CC6" w:rsidRDefault="00D55903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водопроводные сети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липовка,ул. Рабочая, ул. Клубная, ул. Набереж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56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79 м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1969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4.597</w:t>
            </w:r>
          </w:p>
        </w:tc>
        <w:tc>
          <w:tcPr>
            <w:tcW w:w="1985" w:type="dxa"/>
          </w:tcPr>
          <w:p w:rsidR="00D55903" w:rsidRDefault="00D55903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о ООО УК «Исток»</w:t>
            </w:r>
          </w:p>
          <w:p w:rsidR="00D55903" w:rsidRPr="00AE4CC6" w:rsidRDefault="00D55903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Новокривовка улица Кооперативная</w:t>
            </w:r>
          </w:p>
        </w:tc>
        <w:tc>
          <w:tcPr>
            <w:tcW w:w="1452" w:type="dxa"/>
          </w:tcPr>
          <w:p w:rsidR="00D55903" w:rsidRPr="00AE4CC6" w:rsidRDefault="00D55903" w:rsidP="00F024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0м неизв.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Школь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0 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Молодеж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0 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Ленина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83 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Октябрьск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7 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Гагарина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Набереж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Садов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Черемушки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0 м.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Советск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 1200 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Первомайск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2 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Комсомольск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1 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Степ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Реч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Рабоч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 1100 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Бригад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Запруд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700м 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кривовка ул. Нов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 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- автомобильная дорога 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липовка ул. Клуб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липовка ул. Набереж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 автомобильная дорог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. Новолиповка  ул. Рабоч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rPr>
          <w:trHeight w:val="2316"/>
        </w:trPr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pacing w:val="-20"/>
                <w:sz w:val="16"/>
                <w:szCs w:val="16"/>
              </w:rPr>
              <w:t xml:space="preserve">Памятник участникам ВОВ умершим в послевоенные годы 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pacing w:val="-20"/>
                <w:sz w:val="16"/>
                <w:szCs w:val="16"/>
              </w:rPr>
              <w:t xml:space="preserve">Саратовская область, Советский район, с.Наливная, ул. Школьная, 2а 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5 кв.м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2001г.</w:t>
            </w:r>
          </w:p>
        </w:tc>
        <w:tc>
          <w:tcPr>
            <w:tcW w:w="1134" w:type="dxa"/>
          </w:tcPr>
          <w:p w:rsidR="00D55903" w:rsidRPr="00AE4CC6" w:rsidRDefault="00D55903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мятник участникам ВОВ умершим в послевоенные годы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Пионерское, ул. Клубная, 10а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8 кв.м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2001г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арк 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Пионерское, ул. Клубная, 2  а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80 кв.м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ладбище  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в границах Наливнянского муниципального образования  300 м северо-западнее с.Пионерское 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102:125</w:t>
            </w:r>
          </w:p>
        </w:tc>
        <w:tc>
          <w:tcPr>
            <w:tcW w:w="1950" w:type="dxa"/>
          </w:tcPr>
          <w:p w:rsidR="00D55903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000 кв.м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в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етний полив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Наливная, ул. Нефтяников, ул. Советская, ул. Молодежная, ул. Школьная 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4</w:t>
            </w:r>
          </w:p>
        </w:tc>
        <w:tc>
          <w:tcPr>
            <w:tcW w:w="1950" w:type="dxa"/>
          </w:tcPr>
          <w:p w:rsidR="00D55903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50 м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73078,0</w:t>
            </w:r>
          </w:p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21923,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вод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 1,5 км  северо-западнее с.Налив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2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10 м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61г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70 535,0</w:t>
            </w:r>
          </w:p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3 794,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проводные сети 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Наливная, ул. Молодежная, ул. школьная, ул. Нефтяников, ул. Советская 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71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0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 м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ввода в эксплуатацию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5г.</w:t>
            </w:r>
          </w:p>
        </w:tc>
        <w:tc>
          <w:tcPr>
            <w:tcW w:w="1134" w:type="dxa"/>
          </w:tcPr>
          <w:p w:rsidR="00D55903" w:rsidRPr="00AE4CC6" w:rsidRDefault="00D55903" w:rsidP="00FF7965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20 028,0</w:t>
            </w:r>
          </w:p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6 008,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езервуар 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1.5 км. северо-западнее с.Налив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60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6г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8 341,0</w:t>
            </w:r>
          </w:p>
          <w:p w:rsidR="00D55903" w:rsidRPr="00AE4CC6" w:rsidRDefault="00D55903" w:rsidP="00FF7965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3 337,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лодец  ж\б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Наливная, ул. Советская,  севернее ж\д 3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58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088,0</w:t>
            </w:r>
          </w:p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481,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лодец  ж\б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Наливная, ул. Нефтяников, западнее ж\д 28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70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шт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лодец  ж\б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Наливная, ул. Школьная, южнее ж\д 3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2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5 088,0</w:t>
            </w:r>
          </w:p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rPr>
          <w:trHeight w:val="849"/>
        </w:trPr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лодец  ж\б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Наливная, ул. Нефтяников,  восточнее ж\д 3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3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лодец  ж\б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с.Наливная, ул. Школьная, 15  южнее  ж\д  7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70201:557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луатацию 1975г.</w:t>
            </w:r>
          </w:p>
        </w:tc>
        <w:tc>
          <w:tcPr>
            <w:tcW w:w="1134" w:type="dxa"/>
          </w:tcPr>
          <w:p w:rsidR="00D55903" w:rsidRPr="00AE4CC6" w:rsidRDefault="00D55903" w:rsidP="0022208B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07 088,0</w:t>
            </w:r>
          </w:p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я  тепловых сетей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Пионерское, ул.. Клубная , 14 а ( к котельной №18)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,076 км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6г.</w:t>
            </w:r>
          </w:p>
        </w:tc>
        <w:tc>
          <w:tcPr>
            <w:tcW w:w="1134" w:type="dxa"/>
          </w:tcPr>
          <w:p w:rsidR="00D55903" w:rsidRPr="00AE4CC6" w:rsidRDefault="00D55903" w:rsidP="0022208B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глашение с ООО «Комбытсервис» от 29.09.2010  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 скважина №242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Наливная, 15 м севернее ул. Железнодорожная, д. 5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3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лубина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60 м. 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5 008,0</w:t>
            </w:r>
          </w:p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03,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напорная  башня 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 район, 30 м севернее от ул. Железнодорожная, д. 5 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1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15 м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1г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67 808,0</w:t>
            </w:r>
          </w:p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0 342,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ртезианская скважина 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 Советский район,  1,5 км  северо-западнее  с. Налив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4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лубин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60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. 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5г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5 008,0</w:t>
            </w:r>
          </w:p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03,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нутрипоселкова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Нефтяников,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30 м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Советская 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40 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Школь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6 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Молодежная 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30 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нутрипоселкова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Железнодорож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35 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Пропарка 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80 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Клуб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80 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Рабоч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0 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Зеле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1 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нутрипоселкова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Набереж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5 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Нов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30 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Украинск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5 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нутрипоселковая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Пионерское, ул. Российская 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0 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Молодежная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95 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скважина №18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Пионерское, в 100м северо-западнее административного здания ул.Клубная, д. 10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лубина 4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ввода в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0г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87 212,0</w:t>
            </w:r>
          </w:p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 524,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D55903" w:rsidRPr="00AE4CC6" w:rsidRDefault="00D55903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скважина №57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в 100 м восточнее от жилого дома ул. Новая, д.5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16</w:t>
            </w:r>
          </w:p>
        </w:tc>
        <w:tc>
          <w:tcPr>
            <w:tcW w:w="1950" w:type="dxa"/>
          </w:tcPr>
          <w:p w:rsidR="00D55903" w:rsidRPr="00AE4CC6" w:rsidRDefault="00D55903" w:rsidP="006A2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лубина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5 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1 308,0</w:t>
            </w:r>
          </w:p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 392,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напорная башня Рожновского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, в 100м северо-западнее административного здания ул.Клубная, д. 10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74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9 м.</w:t>
            </w:r>
          </w:p>
          <w:p w:rsidR="00D55903" w:rsidRPr="00AE4CC6" w:rsidRDefault="00D55903" w:rsidP="006A2D1C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0 г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1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  <w:lang w:val="en-US"/>
              </w:rPr>
              <w:t> 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73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  <w:lang w:val="en-US"/>
              </w:rPr>
              <w:t>.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</w:t>
            </w:r>
          </w:p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85,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напорн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башня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в 100 м восточнее от жилого дома ул. Новая, д.5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110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9 м.</w:t>
            </w:r>
          </w:p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85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8 327,0</w:t>
            </w:r>
          </w:p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4 498,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проводные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ти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, ул. Новая, ул. Украинская, ул. Российская, ул. Молодежная, ул. Клубная, ул. Рабочая, ул. Зеленая, ул. Набережная.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98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изв.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00 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98748,0</w:t>
            </w:r>
          </w:p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89 562,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тская площадка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 Новокривовка, ул. Ленина д.15а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5000.0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. Новокривовка, ул. Ленина д.15а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ная  дорога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, р.п. Пушкино, ул. Рабочая,13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157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п.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260B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кважина водозаборная</w:t>
            </w:r>
          </w:p>
        </w:tc>
        <w:tc>
          <w:tcPr>
            <w:tcW w:w="1701" w:type="dxa"/>
          </w:tcPr>
          <w:p w:rsidR="00D55903" w:rsidRPr="00260BC6" w:rsidRDefault="00D55903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, р.п. Пушкино, ул. Рабочая,13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2:151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убина 75 п.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260B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подъезд  </w:t>
            </w:r>
          </w:p>
        </w:tc>
        <w:tc>
          <w:tcPr>
            <w:tcW w:w="1701" w:type="dxa"/>
          </w:tcPr>
          <w:p w:rsidR="00D55903" w:rsidRPr="00260BC6" w:rsidRDefault="00D55903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к  с. Пионерское   от автгомобильной дороги «Энгельс-Ершов-Озинки-граница Казахстана» в  т.ч.  УДС 1.900 км по ул. Новая, ул. Клубная в с. Пионерское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 км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260BC6" w:rsidRDefault="00D55903" w:rsidP="00FF6706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одъезд</w:t>
            </w:r>
          </w:p>
        </w:tc>
        <w:tc>
          <w:tcPr>
            <w:tcW w:w="1701" w:type="dxa"/>
          </w:tcPr>
          <w:p w:rsidR="00D55903" w:rsidRPr="00260BC6" w:rsidRDefault="00D55903" w:rsidP="00260BC6">
            <w:pPr>
              <w:ind w:left="-100" w:right="-10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 ст. Наливная от автомобильной дороги»Сызрань-Саратов-Волгоград»- Пристанное-Ершов-Озинки-г-граница Казахстана»(  границах ст. Наливная)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0.71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пруда р.п. Пушкино 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р.п. Пушкино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647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350000 куб.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 пруда «Ветелка» 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0.5 км восточнее с. Пионерское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65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90000 куб.м.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пруда «Разорванный» 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, 5.5 км. сев. С.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lastRenderedPageBreak/>
              <w:t>Новокривовка</w:t>
            </w:r>
          </w:p>
        </w:tc>
        <w:tc>
          <w:tcPr>
            <w:tcW w:w="1452" w:type="dxa"/>
          </w:tcPr>
          <w:p w:rsidR="00D55903" w:rsidRPr="00AE4CC6" w:rsidRDefault="00D55903" w:rsidP="009B6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2075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301442 кв.м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D55903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ГТС пруда «Коровий»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в 6.5 км. севернее с. Новокривовка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74</w:t>
            </w: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394548 кв.м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55903" w:rsidRDefault="00D55903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41430" w:rsidRDefault="0079767E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55903" w:rsidRPr="00AE4CC6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«Братская  могила»</w:t>
            </w:r>
          </w:p>
        </w:tc>
        <w:tc>
          <w:tcPr>
            <w:tcW w:w="1701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 Советский район р.п. Пушкино, общепоселковое кладбище</w:t>
            </w:r>
          </w:p>
        </w:tc>
        <w:tc>
          <w:tcPr>
            <w:tcW w:w="1452" w:type="dxa"/>
          </w:tcPr>
          <w:p w:rsidR="00D55903" w:rsidRPr="00AE4CC6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кв.м</w:t>
            </w:r>
          </w:p>
        </w:tc>
        <w:tc>
          <w:tcPr>
            <w:tcW w:w="1134" w:type="dxa"/>
          </w:tcPr>
          <w:p w:rsidR="00D55903" w:rsidRPr="00AE4CC6" w:rsidRDefault="00D55903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3A747B" w:rsidRDefault="0079767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559" w:type="dxa"/>
          </w:tcPr>
          <w:p w:rsidR="00D55903" w:rsidRPr="00465E34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р.п. Пушкино, проезд от ул. Ленина до пер. Степной  </w:t>
            </w:r>
          </w:p>
        </w:tc>
        <w:tc>
          <w:tcPr>
            <w:tcW w:w="1701" w:type="dxa"/>
          </w:tcPr>
          <w:p w:rsidR="00D55903" w:rsidRPr="00465E34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52" w:type="dxa"/>
          </w:tcPr>
          <w:p w:rsidR="00D55903" w:rsidRPr="00465E34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465E34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1134" w:type="dxa"/>
          </w:tcPr>
          <w:p w:rsidR="00D55903" w:rsidRPr="00465E34" w:rsidRDefault="00D55903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3A747B" w:rsidRDefault="0079767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559" w:type="dxa"/>
          </w:tcPr>
          <w:p w:rsidR="00D55903" w:rsidRPr="00465E34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р.п. Пушкино, подъезд от ж/д переезда к ул. Речная  </w:t>
            </w:r>
          </w:p>
        </w:tc>
        <w:tc>
          <w:tcPr>
            <w:tcW w:w="1701" w:type="dxa"/>
          </w:tcPr>
          <w:p w:rsidR="00D55903" w:rsidRPr="00465E34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52" w:type="dxa"/>
          </w:tcPr>
          <w:p w:rsidR="00D55903" w:rsidRPr="00465E34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465E34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999 м</w:t>
            </w:r>
          </w:p>
        </w:tc>
        <w:tc>
          <w:tcPr>
            <w:tcW w:w="1134" w:type="dxa"/>
          </w:tcPr>
          <w:p w:rsidR="00D55903" w:rsidRPr="00465E34" w:rsidRDefault="00D55903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3A747B" w:rsidRDefault="0079767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559" w:type="dxa"/>
          </w:tcPr>
          <w:p w:rsidR="00D55903" w:rsidRPr="00465E34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. Пушкино, проезд от  пер. Мельничный до мехтока ЗАО "Пушкинский</w:t>
            </w:r>
          </w:p>
        </w:tc>
        <w:tc>
          <w:tcPr>
            <w:tcW w:w="1701" w:type="dxa"/>
          </w:tcPr>
          <w:p w:rsidR="00D55903" w:rsidRPr="00465E34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52" w:type="dxa"/>
          </w:tcPr>
          <w:p w:rsidR="00D55903" w:rsidRPr="00465E34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465E34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320м</w:t>
            </w:r>
          </w:p>
        </w:tc>
        <w:tc>
          <w:tcPr>
            <w:tcW w:w="1134" w:type="dxa"/>
          </w:tcPr>
          <w:p w:rsidR="00D55903" w:rsidRPr="00465E34" w:rsidRDefault="00D55903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3A747B" w:rsidRDefault="0079767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559" w:type="dxa"/>
          </w:tcPr>
          <w:p w:rsidR="00D55903" w:rsidRPr="00465E34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р.п. Пушкино, проезд от ул. Мало-Набережная до ул. Пушкинская  </w:t>
            </w:r>
          </w:p>
        </w:tc>
        <w:tc>
          <w:tcPr>
            <w:tcW w:w="1701" w:type="dxa"/>
          </w:tcPr>
          <w:p w:rsidR="00D55903" w:rsidRPr="00465E34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52" w:type="dxa"/>
          </w:tcPr>
          <w:p w:rsidR="00D55903" w:rsidRPr="00465E34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465E34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407 м</w:t>
            </w:r>
          </w:p>
        </w:tc>
        <w:tc>
          <w:tcPr>
            <w:tcW w:w="1134" w:type="dxa"/>
          </w:tcPr>
          <w:p w:rsidR="00D55903" w:rsidRPr="00465E34" w:rsidRDefault="00D55903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  <w:tcBorders>
              <w:left w:val="single" w:sz="4" w:space="0" w:color="auto"/>
            </w:tcBorders>
          </w:tcPr>
          <w:p w:rsidR="00D55903" w:rsidRPr="003A747B" w:rsidRDefault="0079767E" w:rsidP="00CD7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1</w:t>
            </w:r>
            <w:r w:rsidR="00D55903" w:rsidRPr="00465E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55903" w:rsidRPr="00465E34" w:rsidRDefault="00D55903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с. Новоантоновка, проезд от ул. Мира до ул. Комсомольская</w:t>
            </w:r>
          </w:p>
        </w:tc>
        <w:tc>
          <w:tcPr>
            <w:tcW w:w="1701" w:type="dxa"/>
          </w:tcPr>
          <w:p w:rsidR="00D55903" w:rsidRPr="00465E34" w:rsidRDefault="00D55903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452" w:type="dxa"/>
          </w:tcPr>
          <w:p w:rsidR="00D55903" w:rsidRPr="00465E34" w:rsidRDefault="00D55903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465E34" w:rsidRDefault="00D55903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227 м</w:t>
            </w:r>
          </w:p>
        </w:tc>
        <w:tc>
          <w:tcPr>
            <w:tcW w:w="1134" w:type="dxa"/>
          </w:tcPr>
          <w:p w:rsidR="00D55903" w:rsidRPr="00465E34" w:rsidRDefault="00D55903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5903" w:rsidRPr="00AE4CC6" w:rsidRDefault="00D55903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55903" w:rsidRPr="00AE4CC6" w:rsidTr="0071277A">
        <w:trPr>
          <w:trHeight w:val="970"/>
        </w:trPr>
        <w:tc>
          <w:tcPr>
            <w:tcW w:w="568" w:type="dxa"/>
          </w:tcPr>
          <w:p w:rsidR="00D55903" w:rsidRPr="003A747B" w:rsidRDefault="0079767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Г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ул.Рабочая, д.№13</w:t>
            </w:r>
          </w:p>
        </w:tc>
        <w:tc>
          <w:tcPr>
            <w:tcW w:w="1452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2:168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25,0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5г.</w:t>
            </w:r>
          </w:p>
        </w:tc>
        <w:tc>
          <w:tcPr>
            <w:tcW w:w="1134" w:type="dxa"/>
          </w:tcPr>
          <w:p w:rsidR="00D55903" w:rsidRPr="00AE4CC6" w:rsidRDefault="00D55903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4123.00</w:t>
            </w:r>
          </w:p>
          <w:p w:rsidR="00D55903" w:rsidRPr="00AE4CC6" w:rsidRDefault="00D55903" w:rsidP="00FA7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3484.00</w:t>
            </w:r>
          </w:p>
        </w:tc>
        <w:tc>
          <w:tcPr>
            <w:tcW w:w="1985" w:type="dxa"/>
          </w:tcPr>
          <w:p w:rsidR="00D55903" w:rsidRPr="00AE4CC6" w:rsidRDefault="00D55903" w:rsidP="003745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CD7956" w:rsidRDefault="0079767E" w:rsidP="00CD7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7956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,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Д</w:t>
            </w:r>
          </w:p>
        </w:tc>
        <w:tc>
          <w:tcPr>
            <w:tcW w:w="1701" w:type="dxa"/>
          </w:tcPr>
          <w:p w:rsidR="00D55903" w:rsidRPr="00AE4CC6" w:rsidRDefault="00D55903" w:rsidP="0008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Рабочая, д.№13</w:t>
            </w:r>
          </w:p>
        </w:tc>
        <w:tc>
          <w:tcPr>
            <w:tcW w:w="1452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798</w:t>
            </w:r>
          </w:p>
        </w:tc>
        <w:tc>
          <w:tcPr>
            <w:tcW w:w="1950" w:type="dxa"/>
          </w:tcPr>
          <w:p w:rsidR="00D55903" w:rsidRPr="00AE4CC6" w:rsidRDefault="00D55903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82,8 кв.м</w:t>
            </w:r>
          </w:p>
          <w:p w:rsidR="00D55903" w:rsidRPr="00AE4CC6" w:rsidRDefault="00D55903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1г.</w:t>
            </w:r>
          </w:p>
        </w:tc>
        <w:tc>
          <w:tcPr>
            <w:tcW w:w="1134" w:type="dxa"/>
          </w:tcPr>
          <w:p w:rsidR="00D55903" w:rsidRPr="00AE4CC6" w:rsidRDefault="00D55903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4123.00</w:t>
            </w:r>
          </w:p>
          <w:p w:rsidR="00D55903" w:rsidRPr="00AE4CC6" w:rsidRDefault="00D55903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3484.00</w:t>
            </w:r>
          </w:p>
          <w:p w:rsidR="00D55903" w:rsidRPr="00AE4CC6" w:rsidRDefault="00D55903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AE4CC6" w:rsidRDefault="00D55903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15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55903" w:rsidRDefault="00D55903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3A747B" w:rsidRDefault="0079767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одноэтажное здание. 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Б</w:t>
            </w:r>
          </w:p>
        </w:tc>
        <w:tc>
          <w:tcPr>
            <w:tcW w:w="1701" w:type="dxa"/>
          </w:tcPr>
          <w:p w:rsidR="00D55903" w:rsidRPr="00AE4CC6" w:rsidRDefault="00D55903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Рабочая, д.№13</w:t>
            </w:r>
          </w:p>
        </w:tc>
        <w:tc>
          <w:tcPr>
            <w:tcW w:w="1452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2:169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3,2 кв.м</w:t>
            </w:r>
          </w:p>
          <w:p w:rsidR="00D55903" w:rsidRPr="00AE4CC6" w:rsidRDefault="00D55903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1г.</w:t>
            </w:r>
          </w:p>
        </w:tc>
        <w:tc>
          <w:tcPr>
            <w:tcW w:w="1134" w:type="dxa"/>
          </w:tcPr>
          <w:p w:rsidR="00D55903" w:rsidRPr="00AE4CC6" w:rsidRDefault="00D55903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3255.00</w:t>
            </w:r>
          </w:p>
          <w:p w:rsidR="00D55903" w:rsidRPr="00AE4CC6" w:rsidRDefault="00D55903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976.00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 проходной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55903" w:rsidRPr="003A747B" w:rsidRDefault="0079767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,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Рабочая, д.№13</w:t>
            </w:r>
          </w:p>
        </w:tc>
        <w:tc>
          <w:tcPr>
            <w:tcW w:w="1452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666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85,5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9г.</w:t>
            </w:r>
          </w:p>
        </w:tc>
        <w:tc>
          <w:tcPr>
            <w:tcW w:w="1134" w:type="dxa"/>
          </w:tcPr>
          <w:p w:rsidR="00D55903" w:rsidRPr="00AE4CC6" w:rsidRDefault="00D55903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7291.00</w:t>
            </w:r>
          </w:p>
          <w:p w:rsidR="00D55903" w:rsidRPr="00AE4CC6" w:rsidRDefault="00D55903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9187.0</w:t>
            </w:r>
          </w:p>
          <w:p w:rsidR="00D55903" w:rsidRPr="00AE4CC6" w:rsidRDefault="00D55903" w:rsidP="0001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3A747B" w:rsidRDefault="0079767E" w:rsidP="00CD7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 топочной, назначение: производственное, 1 – этажный,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 улица Новая д.№1а</w:t>
            </w:r>
          </w:p>
        </w:tc>
        <w:tc>
          <w:tcPr>
            <w:tcW w:w="1452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213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9,3 кв.м.</w:t>
            </w:r>
          </w:p>
          <w:p w:rsidR="00D55903" w:rsidRPr="00AE4CC6" w:rsidRDefault="00D55903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6г.</w:t>
            </w:r>
          </w:p>
        </w:tc>
        <w:tc>
          <w:tcPr>
            <w:tcW w:w="1134" w:type="dxa"/>
          </w:tcPr>
          <w:p w:rsidR="00D55903" w:rsidRPr="00AE4CC6" w:rsidRDefault="00D55903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41691.06</w:t>
            </w:r>
          </w:p>
          <w:p w:rsidR="00D55903" w:rsidRPr="00AE4CC6" w:rsidRDefault="00D55903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3675.22</w:t>
            </w:r>
          </w:p>
          <w:p w:rsidR="00D55903" w:rsidRPr="00AE4CC6" w:rsidRDefault="00D55903" w:rsidP="00BF1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опочна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55903" w:rsidRPr="003A747B" w:rsidRDefault="0079767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, назначение: нежилое, 1-этажный,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А</w:t>
            </w:r>
          </w:p>
        </w:tc>
        <w:tc>
          <w:tcPr>
            <w:tcW w:w="1701" w:type="dxa"/>
          </w:tcPr>
          <w:p w:rsidR="00D55903" w:rsidRPr="00AE4CC6" w:rsidRDefault="00D55903" w:rsidP="001C4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антон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мсомольская, д.23</w:t>
            </w:r>
          </w:p>
        </w:tc>
        <w:tc>
          <w:tcPr>
            <w:tcW w:w="1452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50102:706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2,7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5903" w:rsidRPr="00AE4CC6" w:rsidRDefault="00D55903" w:rsidP="00C34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79767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  <w:p w:rsidR="00D55903" w:rsidRPr="003A747B" w:rsidRDefault="00D55903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р-н Советский, рп Пушкино, ул Кооперативная, д 27</w:t>
            </w:r>
          </w:p>
        </w:tc>
        <w:tc>
          <w:tcPr>
            <w:tcW w:w="1452" w:type="dxa"/>
          </w:tcPr>
          <w:p w:rsidR="00D55903" w:rsidRPr="00AE4CC6" w:rsidRDefault="00D55903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80212:42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1 976,2 кв.м., количество этажей: 2</w:t>
            </w:r>
          </w:p>
        </w:tc>
        <w:tc>
          <w:tcPr>
            <w:tcW w:w="1134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 сельского дома культуры</w:t>
            </w:r>
          </w:p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оперативного управления МБУК «Централизованная клубная система Советского района» 1303.7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«Централизованная библиотечная система Советского  района» 67.8 кв.м.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3A747B" w:rsidRDefault="00D55903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9767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Здание, назначение: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жилое здание</w:t>
            </w:r>
          </w:p>
        </w:tc>
        <w:tc>
          <w:tcPr>
            <w:tcW w:w="1701" w:type="dxa"/>
          </w:tcPr>
          <w:p w:rsidR="00D55903" w:rsidRPr="00AE4CC6" w:rsidRDefault="00D55903" w:rsidP="0076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ая область, р-н Советский, рп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о, ул 60 лет Октября, д 6а</w:t>
            </w:r>
          </w:p>
        </w:tc>
        <w:tc>
          <w:tcPr>
            <w:tcW w:w="1452" w:type="dxa"/>
          </w:tcPr>
          <w:p w:rsidR="00D55903" w:rsidRPr="00AE4CC6" w:rsidRDefault="00D55903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3:693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547,2 кв.м., количество этажей: 2</w:t>
            </w:r>
          </w:p>
        </w:tc>
        <w:tc>
          <w:tcPr>
            <w:tcW w:w="1134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(2 этаж)</w:t>
            </w:r>
          </w:p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АП (1 этаж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гово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возмездного пользования с ЦРБ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безвозмездного пользования с отделом полиции «Советский» 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3A747B" w:rsidRDefault="00CD7956" w:rsidP="00CD79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араж, назначение: нежилое здание литер В</w:t>
            </w:r>
          </w:p>
        </w:tc>
        <w:tc>
          <w:tcPr>
            <w:tcW w:w="1701" w:type="dxa"/>
          </w:tcPr>
          <w:p w:rsidR="00D55903" w:rsidRPr="00AE4CC6" w:rsidRDefault="00D55903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р-н Советский, рп Пушкино, ул Рабочая, д13</w:t>
            </w:r>
          </w:p>
        </w:tc>
        <w:tc>
          <w:tcPr>
            <w:tcW w:w="1452" w:type="dxa"/>
          </w:tcPr>
          <w:p w:rsidR="00D55903" w:rsidRPr="00AE4CC6" w:rsidRDefault="00D55903" w:rsidP="00DF0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1073</w:t>
            </w:r>
          </w:p>
        </w:tc>
        <w:tc>
          <w:tcPr>
            <w:tcW w:w="1950" w:type="dxa"/>
          </w:tcPr>
          <w:p w:rsidR="00D55903" w:rsidRPr="00AE4CC6" w:rsidRDefault="00D55903" w:rsidP="00DF0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261,4 кв.м., количество этажей: 1</w:t>
            </w:r>
          </w:p>
        </w:tc>
        <w:tc>
          <w:tcPr>
            <w:tcW w:w="1134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3A747B" w:rsidRDefault="0079767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(котельная), назначение: нежилое здание </w:t>
            </w:r>
          </w:p>
        </w:tc>
        <w:tc>
          <w:tcPr>
            <w:tcW w:w="1701" w:type="dxa"/>
          </w:tcPr>
          <w:p w:rsidR="00D55903" w:rsidRPr="00AE4CC6" w:rsidRDefault="00D55903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р-н Советский, рп Пушкино, ул Кооперативная, д 27а</w:t>
            </w:r>
          </w:p>
        </w:tc>
        <w:tc>
          <w:tcPr>
            <w:tcW w:w="1452" w:type="dxa"/>
          </w:tcPr>
          <w:p w:rsidR="00D55903" w:rsidRPr="00AE4CC6" w:rsidRDefault="00D55903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744</w:t>
            </w:r>
          </w:p>
        </w:tc>
        <w:tc>
          <w:tcPr>
            <w:tcW w:w="1950" w:type="dxa"/>
          </w:tcPr>
          <w:p w:rsidR="00D55903" w:rsidRPr="00AE4CC6" w:rsidRDefault="00D55903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32,5 кв.м., количество этажей: 1</w:t>
            </w:r>
          </w:p>
        </w:tc>
        <w:tc>
          <w:tcPr>
            <w:tcW w:w="1134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3A747B" w:rsidRDefault="0079767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559" w:type="dxa"/>
          </w:tcPr>
          <w:p w:rsidR="00D55903" w:rsidRPr="00AE4CC6" w:rsidRDefault="00D55903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двухэтажное  здание, назначение: нежилое</w:t>
            </w:r>
          </w:p>
        </w:tc>
        <w:tc>
          <w:tcPr>
            <w:tcW w:w="1701" w:type="dxa"/>
          </w:tcPr>
          <w:p w:rsidR="00D55903" w:rsidRPr="00AE4CC6" w:rsidRDefault="00D55903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крив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нина, д.15а</w:t>
            </w:r>
          </w:p>
        </w:tc>
        <w:tc>
          <w:tcPr>
            <w:tcW w:w="1452" w:type="dxa"/>
          </w:tcPr>
          <w:p w:rsidR="00D55903" w:rsidRPr="00AE4CC6" w:rsidRDefault="00D55903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513</w:t>
            </w:r>
          </w:p>
        </w:tc>
        <w:tc>
          <w:tcPr>
            <w:tcW w:w="1950" w:type="dxa"/>
          </w:tcPr>
          <w:p w:rsidR="00D55903" w:rsidRPr="00AE4CC6" w:rsidRDefault="00D55903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795,9 кв.м., кол-во этажей 2</w:t>
            </w:r>
          </w:p>
        </w:tc>
        <w:tc>
          <w:tcPr>
            <w:tcW w:w="1134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234639" w:rsidRDefault="00D55903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639">
              <w:rPr>
                <w:rFonts w:ascii="Times New Roman" w:hAnsi="Times New Roman" w:cs="Times New Roman"/>
                <w:sz w:val="18"/>
                <w:szCs w:val="18"/>
              </w:rPr>
              <w:t>договор аренды</w:t>
            </w:r>
            <w:r w:rsidRPr="0023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АО "Ростелеком", ООО УК "ИСТОК"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34639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</w:t>
            </w:r>
            <w:r w:rsidRPr="0023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муниципальный отдел полиции «Советский» Саратовской области, ФГУП» Почта России»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3A747B" w:rsidRDefault="0079767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559" w:type="dxa"/>
          </w:tcPr>
          <w:p w:rsidR="00D55903" w:rsidRPr="00AE4CC6" w:rsidRDefault="00D55903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701" w:type="dxa"/>
          </w:tcPr>
          <w:p w:rsidR="00D55903" w:rsidRPr="00AE4CC6" w:rsidRDefault="00D55903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лип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бережная д.15</w:t>
            </w:r>
          </w:p>
        </w:tc>
        <w:tc>
          <w:tcPr>
            <w:tcW w:w="1452" w:type="dxa"/>
          </w:tcPr>
          <w:p w:rsidR="00D55903" w:rsidRPr="004A6894" w:rsidRDefault="00D55903" w:rsidP="004A68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86</w:t>
            </w:r>
          </w:p>
        </w:tc>
        <w:tc>
          <w:tcPr>
            <w:tcW w:w="1950" w:type="dxa"/>
          </w:tcPr>
          <w:p w:rsidR="00D55903" w:rsidRPr="00AE4CC6" w:rsidRDefault="00D55903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571,3 кв.м, кол-во этажей 1</w:t>
            </w:r>
          </w:p>
        </w:tc>
        <w:tc>
          <w:tcPr>
            <w:tcW w:w="1134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83084</w:t>
            </w:r>
          </w:p>
        </w:tc>
        <w:tc>
          <w:tcPr>
            <w:tcW w:w="1985" w:type="dxa"/>
          </w:tcPr>
          <w:p w:rsidR="00D55903" w:rsidRPr="00234639" w:rsidRDefault="00D55903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55903" w:rsidRPr="003A747B" w:rsidRDefault="0079767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559" w:type="dxa"/>
          </w:tcPr>
          <w:p w:rsidR="00D55903" w:rsidRPr="00AE4CC6" w:rsidRDefault="00D55903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 (административное здание)</w:t>
            </w:r>
          </w:p>
        </w:tc>
        <w:tc>
          <w:tcPr>
            <w:tcW w:w="1701" w:type="dxa"/>
          </w:tcPr>
          <w:p w:rsidR="00D55903" w:rsidRPr="00AE4CC6" w:rsidRDefault="00D55903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 область, Советский район, с. Наливная, ул. Школьная, 2 </w:t>
            </w:r>
          </w:p>
        </w:tc>
        <w:tc>
          <w:tcPr>
            <w:tcW w:w="1452" w:type="dxa"/>
          </w:tcPr>
          <w:p w:rsidR="00D55903" w:rsidRPr="00AE4CC6" w:rsidRDefault="00D55903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312</w:t>
            </w:r>
          </w:p>
        </w:tc>
        <w:tc>
          <w:tcPr>
            <w:tcW w:w="1950" w:type="dxa"/>
          </w:tcPr>
          <w:p w:rsidR="00D55903" w:rsidRPr="00AE4CC6" w:rsidRDefault="00D55903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61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, Год постройки</w:t>
            </w:r>
          </w:p>
          <w:p w:rsidR="00D55903" w:rsidRPr="00AE4CC6" w:rsidRDefault="00D55903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65г.</w:t>
            </w:r>
          </w:p>
          <w:p w:rsidR="00D55903" w:rsidRPr="00AE4CC6" w:rsidRDefault="00D55903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кол-во этажей 1</w:t>
            </w:r>
          </w:p>
        </w:tc>
        <w:tc>
          <w:tcPr>
            <w:tcW w:w="1134" w:type="dxa"/>
          </w:tcPr>
          <w:p w:rsidR="00D55903" w:rsidRPr="00AE4CC6" w:rsidRDefault="00D55903" w:rsidP="00A17A3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1787,22</w:t>
            </w:r>
          </w:p>
        </w:tc>
        <w:tc>
          <w:tcPr>
            <w:tcW w:w="1985" w:type="dxa"/>
          </w:tcPr>
          <w:p w:rsidR="00D55903" w:rsidRPr="00234639" w:rsidRDefault="00D55903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3A747B" w:rsidRDefault="0079767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559" w:type="dxa"/>
          </w:tcPr>
          <w:p w:rsidR="00D55903" w:rsidRPr="00AE4CC6" w:rsidRDefault="00D55903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701" w:type="dxa"/>
          </w:tcPr>
          <w:p w:rsidR="00D55903" w:rsidRPr="00AE4CC6" w:rsidRDefault="00D55903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ст. Наливная, ул. Школьная, д. 14  помещение №4 </w:t>
            </w:r>
          </w:p>
        </w:tc>
        <w:tc>
          <w:tcPr>
            <w:tcW w:w="1452" w:type="dxa"/>
          </w:tcPr>
          <w:p w:rsidR="00D55903" w:rsidRPr="00AE4CC6" w:rsidRDefault="00D55903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471</w:t>
            </w:r>
          </w:p>
        </w:tc>
        <w:tc>
          <w:tcPr>
            <w:tcW w:w="1950" w:type="dxa"/>
          </w:tcPr>
          <w:p w:rsidR="00D55903" w:rsidRPr="00AE4CC6" w:rsidRDefault="00D55903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28.8.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, Год постройки 1956г.</w:t>
            </w:r>
          </w:p>
          <w:p w:rsidR="00D55903" w:rsidRPr="00AE4CC6" w:rsidRDefault="00D55903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л-во этажей 1</w:t>
            </w:r>
          </w:p>
        </w:tc>
        <w:tc>
          <w:tcPr>
            <w:tcW w:w="1134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1751,0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 578,0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аренды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3A747B" w:rsidRDefault="0079767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559" w:type="dxa"/>
          </w:tcPr>
          <w:p w:rsidR="00D55903" w:rsidRPr="00AE4CC6" w:rsidRDefault="00D55903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701" w:type="dxa"/>
          </w:tcPr>
          <w:p w:rsidR="00D55903" w:rsidRPr="00AE4CC6" w:rsidRDefault="00D55903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1,5 км северо-западнее ст. Наливная</w:t>
            </w:r>
          </w:p>
        </w:tc>
        <w:tc>
          <w:tcPr>
            <w:tcW w:w="1452" w:type="dxa"/>
          </w:tcPr>
          <w:p w:rsidR="00D55903" w:rsidRPr="00AE4CC6" w:rsidRDefault="00D55903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77</w:t>
            </w:r>
          </w:p>
        </w:tc>
        <w:tc>
          <w:tcPr>
            <w:tcW w:w="1950" w:type="dxa"/>
          </w:tcPr>
          <w:p w:rsidR="00D55903" w:rsidRPr="00AE4CC6" w:rsidRDefault="00D55903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97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, Год постройки 1950г.</w:t>
            </w:r>
          </w:p>
          <w:p w:rsidR="00D55903" w:rsidRPr="00AE4CC6" w:rsidRDefault="00D55903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л-во этажей 1</w:t>
            </w:r>
          </w:p>
        </w:tc>
        <w:tc>
          <w:tcPr>
            <w:tcW w:w="1134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2 056,0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2 020,0</w:t>
            </w: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3A747B" w:rsidRDefault="00D55903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9767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559" w:type="dxa"/>
          </w:tcPr>
          <w:p w:rsidR="00D55903" w:rsidRPr="00AE4CC6" w:rsidRDefault="00D55903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котельной № 17</w:t>
            </w:r>
          </w:p>
        </w:tc>
        <w:tc>
          <w:tcPr>
            <w:tcW w:w="1701" w:type="dxa"/>
          </w:tcPr>
          <w:p w:rsidR="00D55903" w:rsidRPr="00AE4CC6" w:rsidRDefault="00D55903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р-н Советский, рп Пушкино,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60 лет Октября д.2а</w:t>
            </w:r>
          </w:p>
        </w:tc>
        <w:tc>
          <w:tcPr>
            <w:tcW w:w="1452" w:type="dxa"/>
          </w:tcPr>
          <w:p w:rsidR="00D55903" w:rsidRPr="00AE4CC6" w:rsidRDefault="00D55903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121</w:t>
            </w:r>
          </w:p>
        </w:tc>
        <w:tc>
          <w:tcPr>
            <w:tcW w:w="1950" w:type="dxa"/>
          </w:tcPr>
          <w:p w:rsidR="00D55903" w:rsidRPr="00AE4CC6" w:rsidRDefault="00D55903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71.9 кв.м. литер А</w:t>
            </w:r>
          </w:p>
        </w:tc>
        <w:tc>
          <w:tcPr>
            <w:tcW w:w="1134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79767E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  <w:p w:rsidR="00D55903" w:rsidRDefault="00D55903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3A747B" w:rsidRDefault="00D55903" w:rsidP="0079767E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D55903" w:rsidRPr="00AE4CC6" w:rsidRDefault="00D55903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</w:tcPr>
          <w:p w:rsidR="00D55903" w:rsidRPr="00AE4CC6" w:rsidRDefault="00D55903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ст. Наливная, ул. Школьная, д. 14  помещение №5</w:t>
            </w:r>
          </w:p>
        </w:tc>
        <w:tc>
          <w:tcPr>
            <w:tcW w:w="1452" w:type="dxa"/>
          </w:tcPr>
          <w:p w:rsidR="00D55903" w:rsidRDefault="00D55903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613</w:t>
            </w:r>
          </w:p>
        </w:tc>
        <w:tc>
          <w:tcPr>
            <w:tcW w:w="1950" w:type="dxa"/>
          </w:tcPr>
          <w:p w:rsidR="00D55903" w:rsidRPr="00AE4CC6" w:rsidRDefault="00D55903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276.3 кв.м</w:t>
            </w:r>
          </w:p>
        </w:tc>
        <w:tc>
          <w:tcPr>
            <w:tcW w:w="1134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3A747B" w:rsidRDefault="0079767E" w:rsidP="007976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159</w:t>
            </w:r>
            <w:r w:rsidR="00D55903"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55903" w:rsidRDefault="00D55903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701" w:type="dxa"/>
          </w:tcPr>
          <w:p w:rsidR="00D55903" w:rsidRPr="00AE4CC6" w:rsidRDefault="00D55903" w:rsidP="00F5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ст. Наливная, ул. Школьная, д. 14  помещение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2" w:type="dxa"/>
          </w:tcPr>
          <w:p w:rsidR="00D55903" w:rsidRDefault="00D55903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614</w:t>
            </w:r>
          </w:p>
        </w:tc>
        <w:tc>
          <w:tcPr>
            <w:tcW w:w="1950" w:type="dxa"/>
          </w:tcPr>
          <w:p w:rsidR="00D55903" w:rsidRDefault="00D55903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40.0</w:t>
            </w:r>
          </w:p>
        </w:tc>
        <w:tc>
          <w:tcPr>
            <w:tcW w:w="1134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возмездное пользование  Почта России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909F0" w:rsidRDefault="0079767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1 кв.2</w:t>
            </w:r>
          </w:p>
        </w:tc>
        <w:tc>
          <w:tcPr>
            <w:tcW w:w="1452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7,1 кв.м.</w:t>
            </w:r>
          </w:p>
          <w:p w:rsidR="00D55903" w:rsidRPr="00AE4CC6" w:rsidRDefault="00D55903" w:rsidP="00A338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9253.53</w:t>
            </w:r>
          </w:p>
          <w:p w:rsidR="00D55903" w:rsidRPr="00AE4CC6" w:rsidRDefault="00D55903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6162.21</w:t>
            </w:r>
          </w:p>
        </w:tc>
        <w:tc>
          <w:tcPr>
            <w:tcW w:w="1985" w:type="dxa"/>
          </w:tcPr>
          <w:p w:rsidR="00D55903" w:rsidRPr="00AE4CC6" w:rsidRDefault="00D55903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909F0" w:rsidRDefault="0079767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1 кв.4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2,9 кв.м.</w:t>
            </w:r>
          </w:p>
          <w:p w:rsidR="00D55903" w:rsidRPr="00AE4CC6" w:rsidRDefault="00D55903" w:rsidP="00672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9149.36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8294.79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909F0" w:rsidRDefault="0079767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1 кв.5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7,0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584.39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5498.70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909F0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909F0" w:rsidRDefault="0079767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1 кв.10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5,3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3038.29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6921.03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909F0" w:rsidRDefault="0079767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3 кв.2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6,3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8610.42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4227.88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909F0" w:rsidRDefault="0079767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5 кв.1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8,8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8838.20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9783.32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909F0" w:rsidRDefault="0079767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5 кв.2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9,8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9403.9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7886.22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909F0" w:rsidRDefault="0079767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5 кв.4а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4,4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7550.22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2186.16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909F0" w:rsidRDefault="0079767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5 кв.5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1,5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61027.29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7222.35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909F0" w:rsidRDefault="0079767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5 кв.6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3,1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29765.02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2967.59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909F0" w:rsidRDefault="0079767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17 кв.11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0,4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8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909F0" w:rsidRDefault="0079767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МАНЕВРЕННЫЙ ФОНД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1 кв.2а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1,0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584.60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8353.02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евренный фонд</w:t>
            </w:r>
          </w:p>
        </w:tc>
      </w:tr>
      <w:tr w:rsidR="00D55903" w:rsidRPr="00AE4CC6" w:rsidTr="0071277A">
        <w:trPr>
          <w:trHeight w:val="964"/>
        </w:trPr>
        <w:tc>
          <w:tcPr>
            <w:tcW w:w="568" w:type="dxa"/>
          </w:tcPr>
          <w:p w:rsidR="00D55903" w:rsidRDefault="00D55903" w:rsidP="007976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9767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D55903" w:rsidRPr="00F909F0" w:rsidRDefault="00D55903" w:rsidP="00D55903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1 кв.3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1,0 кв.м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5584.60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8353.02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909F0" w:rsidRDefault="00D55903" w:rsidP="007976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97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1 кв.4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6,4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54977.77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5290.96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909F0" w:rsidRDefault="0079767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1 кв.7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1,6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43048.16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4502.19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Default="00D55903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909F0" w:rsidRDefault="00D55903" w:rsidP="007976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9767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5 кв.5а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C03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2,4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7566.97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6779.32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909F0" w:rsidRDefault="0079767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5 кв.6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6,3 кв.м.</w:t>
            </w:r>
          </w:p>
          <w:p w:rsidR="00D55903" w:rsidRPr="00AE4CC6" w:rsidRDefault="00D55903" w:rsidP="00C03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9734.25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3780.18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909F0" w:rsidRDefault="0079767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5 кв.8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0,3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85079.49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8205.48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909F0" w:rsidRDefault="0079767E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7 кв.6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9,0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5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67390.59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1194.97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D55903" w:rsidP="00F94A9D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903" w:rsidRPr="00F41430" w:rsidRDefault="0079767E" w:rsidP="00F909F0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9 кв.7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0,3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2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4301.37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4485.52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94A9D" w:rsidRDefault="0079767E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29 кв.8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9,2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2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7622.58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6924.42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39 кв.2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2496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 74.7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81094.59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81094.59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.п.Пушкино, ул. Вокзальная д.49 кв.1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3,2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постройки 1894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0475.89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0475.89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49 кв.2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9,8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5713.68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5713.68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49 кв.5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6A2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7,6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5667.68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5667.68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94A9D" w:rsidRDefault="0079767E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49 кв.6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2,7 кв.м.</w:t>
            </w:r>
          </w:p>
          <w:p w:rsidR="00D55903" w:rsidRPr="00AE4CC6" w:rsidRDefault="00D55903" w:rsidP="006A2FA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0303.42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0303.42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 д.51 кв.1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38,1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1263.18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1263.18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51 кв.3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6,5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8736.02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8736.02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51 кв.4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2,7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819.89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919.89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51 кв.5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2,6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373.01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373.01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р.п.Пушкино, ул. Вокзальная д.55/3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64,4 кв.м.</w:t>
            </w:r>
          </w:p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0</w:t>
            </w:r>
          </w:p>
        </w:tc>
        <w:tc>
          <w:tcPr>
            <w:tcW w:w="1134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2940.32</w:t>
            </w:r>
          </w:p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2940.32</w:t>
            </w:r>
          </w:p>
        </w:tc>
        <w:tc>
          <w:tcPr>
            <w:tcW w:w="1985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94A9D" w:rsidRDefault="0079767E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D55903" w:rsidRPr="00AE4CC6" w:rsidRDefault="00D55903" w:rsidP="006B39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р.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ушки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Интернациональная д.4/2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447</w:t>
            </w:r>
          </w:p>
        </w:tc>
        <w:tc>
          <w:tcPr>
            <w:tcW w:w="1950" w:type="dxa"/>
          </w:tcPr>
          <w:p w:rsidR="00D55903" w:rsidRPr="00AE4CC6" w:rsidRDefault="00D55903" w:rsidP="006B3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54,2 кв.м.</w:t>
            </w:r>
          </w:p>
        </w:tc>
        <w:tc>
          <w:tcPr>
            <w:tcW w:w="1134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559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701" w:type="dxa"/>
          </w:tcPr>
          <w:p w:rsidR="00D55903" w:rsidRPr="00AE4CC6" w:rsidRDefault="00D5590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р.п.Пушкиноул.Вокзальная д.51 кв.2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48,3 кв.м.</w:t>
            </w:r>
          </w:p>
        </w:tc>
        <w:tc>
          <w:tcPr>
            <w:tcW w:w="1134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8845.45</w:t>
            </w: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559" w:type="dxa"/>
          </w:tcPr>
          <w:p w:rsidR="00D55903" w:rsidRPr="004B3146" w:rsidRDefault="00D55903" w:rsidP="002E6F7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D0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ул. Железнодорожная, д. 1 кв 2 </w:t>
            </w:r>
          </w:p>
        </w:tc>
        <w:tc>
          <w:tcPr>
            <w:tcW w:w="1452" w:type="dxa"/>
          </w:tcPr>
          <w:p w:rsidR="00D55903" w:rsidRPr="00AE4CC6" w:rsidRDefault="00D559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1134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ная, д. 1 кв 4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ная, д. 1 кв 5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ная, д. 1 кв 7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на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. 3 кв 1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8,9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833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ная, д. 3 кв 2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ул. Железнодорожная, д. 3 кв 3 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7,5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вная, ул. Железнодорожная, д. 5 кв 1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48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ул. Железнодорожная, д. 5 кв 2 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48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ная, д. 7 кв 1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1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54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Железнодорожная, д. 7 кв 2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54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.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ул. Школьная, д. 10 кв.2. 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Школьная, д. 10 кв.3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5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6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7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4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9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94A9D" w:rsidRDefault="0079767E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0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 ул. Школьная, д. 10 кв.11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2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 ул. Школьная, д. 10 кв.13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94A9D" w:rsidRDefault="0079767E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 ул. Школьная, д. 10 кв.15 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 ул. Школьная, д. 10 кв.16 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94A9D" w:rsidRDefault="0079767E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9</w:t>
            </w:r>
          </w:p>
        </w:tc>
        <w:tc>
          <w:tcPr>
            <w:tcW w:w="1559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701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18\1</w:t>
            </w:r>
          </w:p>
        </w:tc>
        <w:tc>
          <w:tcPr>
            <w:tcW w:w="1452" w:type="dxa"/>
          </w:tcPr>
          <w:p w:rsidR="00D55903" w:rsidRPr="00AE4CC6" w:rsidRDefault="00D55903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65</w:t>
            </w:r>
          </w:p>
        </w:tc>
        <w:tc>
          <w:tcPr>
            <w:tcW w:w="1134" w:type="dxa"/>
          </w:tcPr>
          <w:p w:rsidR="00D55903" w:rsidRPr="00AE4CC6" w:rsidRDefault="00D55903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94A9D" w:rsidRDefault="0079767E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701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18\2</w:t>
            </w:r>
          </w:p>
        </w:tc>
        <w:tc>
          <w:tcPr>
            <w:tcW w:w="1452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65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21</w:t>
            </w:r>
          </w:p>
        </w:tc>
        <w:tc>
          <w:tcPr>
            <w:tcW w:w="1452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0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82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25</w:t>
            </w:r>
          </w:p>
        </w:tc>
        <w:tc>
          <w:tcPr>
            <w:tcW w:w="1452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0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63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31</w:t>
            </w:r>
          </w:p>
        </w:tc>
        <w:tc>
          <w:tcPr>
            <w:tcW w:w="1452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2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73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701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Новая,  д.  5\1</w:t>
            </w:r>
          </w:p>
        </w:tc>
        <w:tc>
          <w:tcPr>
            <w:tcW w:w="1452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78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701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5\1</w:t>
            </w:r>
          </w:p>
        </w:tc>
        <w:tc>
          <w:tcPr>
            <w:tcW w:w="1452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63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94A9D" w:rsidRDefault="00D55903" w:rsidP="007976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7976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701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6\1</w:t>
            </w:r>
          </w:p>
        </w:tc>
        <w:tc>
          <w:tcPr>
            <w:tcW w:w="1452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3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73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701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1\1</w:t>
            </w:r>
          </w:p>
        </w:tc>
        <w:tc>
          <w:tcPr>
            <w:tcW w:w="1452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0,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75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94A9D" w:rsidRDefault="0079767E" w:rsidP="007976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701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1\2</w:t>
            </w:r>
          </w:p>
        </w:tc>
        <w:tc>
          <w:tcPr>
            <w:tcW w:w="1452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2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75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94A9D" w:rsidRDefault="0079767E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701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2\1</w:t>
            </w:r>
          </w:p>
        </w:tc>
        <w:tc>
          <w:tcPr>
            <w:tcW w:w="1452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0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79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94A9D" w:rsidRDefault="0079767E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701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ское, ул. Российская, д. 18\1</w:t>
            </w:r>
          </w:p>
        </w:tc>
        <w:tc>
          <w:tcPr>
            <w:tcW w:w="1452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89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701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оссийская, д. 18\2</w:t>
            </w:r>
          </w:p>
        </w:tc>
        <w:tc>
          <w:tcPr>
            <w:tcW w:w="1452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 Год постройки1989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 найм жилого помещ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79767E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</w:tcPr>
          <w:p w:rsidR="00D55903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</w:p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о Новокривовка, ул. Октябрьская д.19</w:t>
            </w:r>
          </w:p>
        </w:tc>
        <w:tc>
          <w:tcPr>
            <w:tcW w:w="1452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687</w:t>
            </w:r>
          </w:p>
        </w:tc>
        <w:tc>
          <w:tcPr>
            <w:tcW w:w="1950" w:type="dxa"/>
          </w:tcPr>
          <w:p w:rsidR="00D55903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50.5 кв.м.</w:t>
            </w:r>
          </w:p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постройки 1950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79767E" w:rsidP="0079767E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559" w:type="dxa"/>
          </w:tcPr>
          <w:p w:rsidR="00D55903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р.п. Пушкино, ул. Вокзальная д.15 кв 2а</w:t>
            </w:r>
          </w:p>
        </w:tc>
        <w:tc>
          <w:tcPr>
            <w:tcW w:w="1452" w:type="dxa"/>
          </w:tcPr>
          <w:p w:rsidR="00D55903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877</w:t>
            </w:r>
          </w:p>
        </w:tc>
        <w:tc>
          <w:tcPr>
            <w:tcW w:w="1950" w:type="dxa"/>
          </w:tcPr>
          <w:p w:rsidR="00D55903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8 кв.м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Default="0079767E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1559" w:type="dxa"/>
          </w:tcPr>
          <w:p w:rsidR="00D55903" w:rsidRPr="00A76D9C" w:rsidRDefault="00D55903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701" w:type="dxa"/>
          </w:tcPr>
          <w:p w:rsidR="00D55903" w:rsidRPr="00A76D9C" w:rsidRDefault="00D55903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, р.п. Пушкино, ул. Кооперативная, дом №27 «в»</w:t>
            </w:r>
          </w:p>
        </w:tc>
        <w:tc>
          <w:tcPr>
            <w:tcW w:w="1452" w:type="dxa"/>
          </w:tcPr>
          <w:p w:rsidR="00D55903" w:rsidRPr="00A76D9C" w:rsidRDefault="00D55903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64:33:030103:2213</w:t>
            </w:r>
          </w:p>
        </w:tc>
        <w:tc>
          <w:tcPr>
            <w:tcW w:w="1950" w:type="dxa"/>
          </w:tcPr>
          <w:p w:rsidR="00D55903" w:rsidRPr="00A76D9C" w:rsidRDefault="00D55903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Площадь 6059 кв.м</w:t>
            </w:r>
          </w:p>
        </w:tc>
        <w:tc>
          <w:tcPr>
            <w:tcW w:w="1134" w:type="dxa"/>
          </w:tcPr>
          <w:p w:rsidR="00D55903" w:rsidRPr="00A76D9C" w:rsidRDefault="00D55903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76D9C" w:rsidRDefault="00D55903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ая зона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701" w:type="dxa"/>
          </w:tcPr>
          <w:p w:rsidR="00D55903" w:rsidRPr="00AE4CC6" w:rsidRDefault="00D55903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, р.п. Пушкино, ул. Кооперативная, дом №27 «б»</w:t>
            </w:r>
          </w:p>
        </w:tc>
        <w:tc>
          <w:tcPr>
            <w:tcW w:w="1452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2214</w:t>
            </w:r>
          </w:p>
        </w:tc>
        <w:tc>
          <w:tcPr>
            <w:tcW w:w="1950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3027 кв.м.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она размещения объектов спортивного назначения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Земельный участок, </w:t>
            </w:r>
            <w:r w:rsidRPr="00AE4CC6">
              <w:rPr>
                <w:sz w:val="16"/>
                <w:szCs w:val="16"/>
              </w:rPr>
              <w:lastRenderedPageBreak/>
              <w:t>категория земель: земли населенных собственников, разрешенное использование: для размещения Пушкинской больницы</w:t>
            </w:r>
          </w:p>
        </w:tc>
        <w:tc>
          <w:tcPr>
            <w:tcW w:w="1701" w:type="dxa"/>
          </w:tcPr>
          <w:p w:rsidR="00D55903" w:rsidRPr="00AE4CC6" w:rsidRDefault="00D55903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аратовская </w:t>
            </w:r>
            <w:r w:rsidRPr="00AE4CC6">
              <w:rPr>
                <w:sz w:val="16"/>
                <w:szCs w:val="16"/>
              </w:rPr>
              <w:lastRenderedPageBreak/>
              <w:t>область, Советский район, Пушкинское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.п. Пушкино, ул. 60 лет Октября, дом 6 «а»</w:t>
            </w:r>
          </w:p>
        </w:tc>
        <w:tc>
          <w:tcPr>
            <w:tcW w:w="1452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4:91</w:t>
            </w:r>
          </w:p>
        </w:tc>
        <w:tc>
          <w:tcPr>
            <w:tcW w:w="1950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2696 кв.м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Зона размеще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й больницы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7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pStyle w:val="a3"/>
              <w:ind w:left="-56" w:firstLine="0"/>
              <w:jc w:val="left"/>
              <w:rPr>
                <w:sz w:val="16"/>
                <w:szCs w:val="16"/>
                <w:highlight w:val="yellow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разрешенное использов.: для размещения нежилого здания</w:t>
            </w:r>
          </w:p>
        </w:tc>
        <w:tc>
          <w:tcPr>
            <w:tcW w:w="1701" w:type="dxa"/>
          </w:tcPr>
          <w:p w:rsidR="00D55903" w:rsidRPr="00AE4CC6" w:rsidRDefault="00D55903" w:rsidP="006F4513">
            <w:pPr>
              <w:pStyle w:val="a3"/>
              <w:ind w:left="33" w:firstLine="0"/>
              <w:jc w:val="left"/>
              <w:rPr>
                <w:sz w:val="16"/>
                <w:szCs w:val="16"/>
                <w:highlight w:val="yellow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с.Новолиповка, ул.Набережная, д.15</w:t>
            </w:r>
          </w:p>
        </w:tc>
        <w:tc>
          <w:tcPr>
            <w:tcW w:w="1452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50201:98</w:t>
            </w:r>
          </w:p>
        </w:tc>
        <w:tc>
          <w:tcPr>
            <w:tcW w:w="1950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 853 кв.м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332C31" w:rsidRDefault="0079767E" w:rsidP="007976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зрешенное использов</w:t>
            </w:r>
            <w:r>
              <w:rPr>
                <w:sz w:val="16"/>
                <w:szCs w:val="16"/>
              </w:rPr>
              <w:t>ание: объекты гаражного назначения</w:t>
            </w:r>
          </w:p>
        </w:tc>
        <w:tc>
          <w:tcPr>
            <w:tcW w:w="1701" w:type="dxa"/>
          </w:tcPr>
          <w:p w:rsidR="00D55903" w:rsidRPr="00AE4CC6" w:rsidRDefault="00D55903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</w:t>
            </w:r>
            <w:r>
              <w:rPr>
                <w:sz w:val="16"/>
                <w:szCs w:val="16"/>
              </w:rPr>
              <w:t>, р.п. Пушкино, ул. 60 лет Октября, д.2а</w:t>
            </w:r>
          </w:p>
        </w:tc>
        <w:tc>
          <w:tcPr>
            <w:tcW w:w="1452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723</w:t>
            </w:r>
          </w:p>
        </w:tc>
        <w:tc>
          <w:tcPr>
            <w:tcW w:w="1950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120 кв.м.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903" w:rsidRPr="00AE4CC6" w:rsidTr="0071277A">
        <w:tc>
          <w:tcPr>
            <w:tcW w:w="568" w:type="dxa"/>
          </w:tcPr>
          <w:p w:rsidR="00D55903" w:rsidRPr="00F41430" w:rsidRDefault="0079767E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зрешенное использов</w:t>
            </w:r>
            <w:r>
              <w:rPr>
                <w:sz w:val="16"/>
                <w:szCs w:val="16"/>
              </w:rPr>
              <w:t>ание:: участки размещения специальных объектов</w:t>
            </w:r>
          </w:p>
        </w:tc>
        <w:tc>
          <w:tcPr>
            <w:tcW w:w="1701" w:type="dxa"/>
          </w:tcPr>
          <w:p w:rsidR="00D55903" w:rsidRPr="00AE4CC6" w:rsidRDefault="00D55903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</w:t>
            </w:r>
            <w:r>
              <w:rPr>
                <w:sz w:val="16"/>
                <w:szCs w:val="16"/>
              </w:rPr>
              <w:t>, р.п. Пушкино, в 70 м от ул. Советской</w:t>
            </w:r>
          </w:p>
        </w:tc>
        <w:tc>
          <w:tcPr>
            <w:tcW w:w="1452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320</w:t>
            </w:r>
          </w:p>
        </w:tc>
        <w:tc>
          <w:tcPr>
            <w:tcW w:w="1950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24526.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Pr="00332C31" w:rsidRDefault="0079767E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</w:tcPr>
          <w:p w:rsidR="00D55903" w:rsidRPr="00AE4CC6" w:rsidRDefault="00D55903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категория земель; земли населенных пунктов, вид разрешенного использования: ритуальная деятельность, для размещения кладбищ</w:t>
            </w:r>
          </w:p>
        </w:tc>
        <w:tc>
          <w:tcPr>
            <w:tcW w:w="1701" w:type="dxa"/>
          </w:tcPr>
          <w:p w:rsidR="00D55903" w:rsidRPr="00AE4CC6" w:rsidRDefault="00D55903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, примерно в 280 метрах к юго-востоку от с. Новолиповка</w:t>
            </w:r>
          </w:p>
        </w:tc>
        <w:tc>
          <w:tcPr>
            <w:tcW w:w="1452" w:type="dxa"/>
          </w:tcPr>
          <w:p w:rsidR="00D55903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317</w:t>
            </w:r>
          </w:p>
        </w:tc>
        <w:tc>
          <w:tcPr>
            <w:tcW w:w="1950" w:type="dxa"/>
          </w:tcPr>
          <w:p w:rsidR="00D55903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4313 кв.м.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  <w:tr w:rsidR="00D55903" w:rsidRPr="00AE4CC6" w:rsidTr="0071277A">
        <w:tc>
          <w:tcPr>
            <w:tcW w:w="568" w:type="dxa"/>
          </w:tcPr>
          <w:p w:rsidR="00D55903" w:rsidRDefault="0079767E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559" w:type="dxa"/>
          </w:tcPr>
          <w:p w:rsidR="00D55903" w:rsidRDefault="00D55903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3D1276">
              <w:rPr>
                <w:sz w:val="16"/>
                <w:szCs w:val="16"/>
              </w:rPr>
              <w:t>земельный участок, категория земель «земли населенных пунктов» с видом разрешенного использования «бытовое обслуживание»</w:t>
            </w:r>
          </w:p>
        </w:tc>
        <w:tc>
          <w:tcPr>
            <w:tcW w:w="1701" w:type="dxa"/>
          </w:tcPr>
          <w:p w:rsidR="00D55903" w:rsidRPr="003D1276" w:rsidRDefault="00D55903" w:rsidP="003D1276">
            <w:pPr>
              <w:pStyle w:val="a3"/>
              <w:ind w:left="33"/>
              <w:jc w:val="left"/>
              <w:rPr>
                <w:sz w:val="16"/>
                <w:szCs w:val="16"/>
              </w:rPr>
            </w:pPr>
            <w:r w:rsidRPr="003D1276">
              <w:rPr>
                <w:sz w:val="16"/>
                <w:szCs w:val="16"/>
              </w:rPr>
              <w:t>Российская Федерация, Саратовская об</w:t>
            </w:r>
            <w:r>
              <w:rPr>
                <w:sz w:val="16"/>
                <w:szCs w:val="16"/>
              </w:rPr>
              <w:t xml:space="preserve"> Саратовская об</w:t>
            </w:r>
            <w:r w:rsidRPr="003D1276">
              <w:rPr>
                <w:sz w:val="16"/>
                <w:szCs w:val="16"/>
              </w:rPr>
              <w:t>ласть, Советский муниципальный район, р.п. Пушкино, ул. Кооперативная д.27а</w:t>
            </w:r>
          </w:p>
          <w:p w:rsidR="00D55903" w:rsidRDefault="00D55903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D55903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64:33:030103:2498</w:t>
            </w:r>
          </w:p>
        </w:tc>
        <w:tc>
          <w:tcPr>
            <w:tcW w:w="1950" w:type="dxa"/>
          </w:tcPr>
          <w:p w:rsidR="00D55903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 кв.м.</w:t>
            </w:r>
          </w:p>
        </w:tc>
        <w:tc>
          <w:tcPr>
            <w:tcW w:w="1134" w:type="dxa"/>
          </w:tcPr>
          <w:p w:rsidR="00D55903" w:rsidRPr="00AE4CC6" w:rsidRDefault="00D55903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55903" w:rsidRPr="00AE4CC6" w:rsidRDefault="00D55903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котельной</w:t>
            </w:r>
          </w:p>
        </w:tc>
      </w:tr>
    </w:tbl>
    <w:p w:rsidR="00856EBF" w:rsidRDefault="00856EBF" w:rsidP="001727F7">
      <w:pPr>
        <w:rPr>
          <w:rFonts w:ascii="Times New Roman" w:hAnsi="Times New Roman" w:cs="Times New Roman"/>
          <w:sz w:val="18"/>
          <w:szCs w:val="16"/>
        </w:rPr>
      </w:pPr>
    </w:p>
    <w:p w:rsidR="001727F7" w:rsidRDefault="001727F7" w:rsidP="001727F7">
      <w:pPr>
        <w:rPr>
          <w:rFonts w:ascii="Times New Roman" w:hAnsi="Times New Roman" w:cs="Times New Roman"/>
          <w:sz w:val="18"/>
          <w:szCs w:val="16"/>
        </w:rPr>
      </w:pPr>
    </w:p>
    <w:p w:rsidR="001727F7" w:rsidRDefault="001727F7" w:rsidP="001727F7">
      <w:pPr>
        <w:rPr>
          <w:rFonts w:ascii="Times New Roman" w:hAnsi="Times New Roman" w:cs="Times New Roman"/>
          <w:sz w:val="18"/>
          <w:szCs w:val="16"/>
        </w:rPr>
      </w:pPr>
    </w:p>
    <w:p w:rsidR="001727F7" w:rsidRDefault="001727F7" w:rsidP="001727F7">
      <w:pPr>
        <w:rPr>
          <w:rFonts w:ascii="Times New Roman" w:hAnsi="Times New Roman" w:cs="Times New Roman"/>
          <w:sz w:val="18"/>
          <w:szCs w:val="16"/>
        </w:rPr>
      </w:pPr>
    </w:p>
    <w:p w:rsidR="001727F7" w:rsidRDefault="001727F7" w:rsidP="001727F7">
      <w:pPr>
        <w:rPr>
          <w:rFonts w:ascii="Times New Roman" w:hAnsi="Times New Roman" w:cs="Times New Roman"/>
          <w:sz w:val="18"/>
          <w:szCs w:val="16"/>
        </w:rPr>
      </w:pPr>
    </w:p>
    <w:p w:rsidR="001727F7" w:rsidRDefault="001727F7" w:rsidP="001727F7">
      <w:pPr>
        <w:rPr>
          <w:rFonts w:ascii="Times New Roman" w:hAnsi="Times New Roman" w:cs="Times New Roman"/>
          <w:sz w:val="18"/>
          <w:szCs w:val="16"/>
        </w:rPr>
      </w:pPr>
    </w:p>
    <w:p w:rsidR="001727F7" w:rsidRDefault="001727F7" w:rsidP="001727F7">
      <w:pPr>
        <w:rPr>
          <w:rFonts w:ascii="Times New Roman" w:hAnsi="Times New Roman" w:cs="Times New Roman"/>
          <w:sz w:val="18"/>
          <w:szCs w:val="16"/>
        </w:rPr>
      </w:pPr>
    </w:p>
    <w:p w:rsidR="001727F7" w:rsidRPr="00455CE4" w:rsidRDefault="001727F7" w:rsidP="001727F7">
      <w:pPr>
        <w:rPr>
          <w:rFonts w:ascii="Times New Roman" w:hAnsi="Times New Roman" w:cs="Times New Roman"/>
          <w:sz w:val="18"/>
          <w:szCs w:val="16"/>
        </w:rPr>
      </w:pPr>
    </w:p>
    <w:p w:rsidR="007C771B" w:rsidRPr="007C771B" w:rsidRDefault="007C771B" w:rsidP="007C771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C771B" w:rsidRPr="007C771B" w:rsidSect="0079767E">
      <w:pgSz w:w="11906" w:h="16838"/>
      <w:pgMar w:top="1134" w:right="567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9DA" w:rsidRDefault="00CE79DA" w:rsidP="009C2354">
      <w:pPr>
        <w:spacing w:after="0" w:line="240" w:lineRule="auto"/>
      </w:pPr>
      <w:r>
        <w:separator/>
      </w:r>
    </w:p>
  </w:endnote>
  <w:endnote w:type="continuationSeparator" w:id="0">
    <w:p w:rsidR="00CE79DA" w:rsidRDefault="00CE79DA" w:rsidP="009C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9DA" w:rsidRDefault="00CE79DA" w:rsidP="009C2354">
      <w:pPr>
        <w:spacing w:after="0" w:line="240" w:lineRule="auto"/>
      </w:pPr>
      <w:r>
        <w:separator/>
      </w:r>
    </w:p>
  </w:footnote>
  <w:footnote w:type="continuationSeparator" w:id="0">
    <w:p w:rsidR="00CE79DA" w:rsidRDefault="00CE79DA" w:rsidP="009C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121D"/>
    <w:multiLevelType w:val="hybridMultilevel"/>
    <w:tmpl w:val="31CA9A14"/>
    <w:lvl w:ilvl="0" w:tplc="EBE677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21CF2"/>
    <w:multiLevelType w:val="hybridMultilevel"/>
    <w:tmpl w:val="5D78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B64FB"/>
    <w:multiLevelType w:val="hybridMultilevel"/>
    <w:tmpl w:val="7A02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05850"/>
    <w:multiLevelType w:val="hybridMultilevel"/>
    <w:tmpl w:val="750C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67043"/>
    <w:multiLevelType w:val="hybridMultilevel"/>
    <w:tmpl w:val="A00A51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56704"/>
    <w:multiLevelType w:val="hybridMultilevel"/>
    <w:tmpl w:val="92F2CA9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F8"/>
    <w:rsid w:val="000001DE"/>
    <w:rsid w:val="00000E6D"/>
    <w:rsid w:val="00002426"/>
    <w:rsid w:val="0000315A"/>
    <w:rsid w:val="00004445"/>
    <w:rsid w:val="0000712A"/>
    <w:rsid w:val="000073E0"/>
    <w:rsid w:val="00007D79"/>
    <w:rsid w:val="00010945"/>
    <w:rsid w:val="0001307D"/>
    <w:rsid w:val="00015D73"/>
    <w:rsid w:val="000222CF"/>
    <w:rsid w:val="00026752"/>
    <w:rsid w:val="00033F4C"/>
    <w:rsid w:val="00036A44"/>
    <w:rsid w:val="000413DA"/>
    <w:rsid w:val="0004349D"/>
    <w:rsid w:val="0004500C"/>
    <w:rsid w:val="000459BA"/>
    <w:rsid w:val="00046556"/>
    <w:rsid w:val="00047431"/>
    <w:rsid w:val="0005487E"/>
    <w:rsid w:val="0006027F"/>
    <w:rsid w:val="0006146A"/>
    <w:rsid w:val="00062B58"/>
    <w:rsid w:val="00063158"/>
    <w:rsid w:val="0006508E"/>
    <w:rsid w:val="0006571A"/>
    <w:rsid w:val="00067A4F"/>
    <w:rsid w:val="00070FF6"/>
    <w:rsid w:val="0007327A"/>
    <w:rsid w:val="00076CA7"/>
    <w:rsid w:val="00080960"/>
    <w:rsid w:val="00083064"/>
    <w:rsid w:val="00083A43"/>
    <w:rsid w:val="0008688D"/>
    <w:rsid w:val="00087DA4"/>
    <w:rsid w:val="000909A6"/>
    <w:rsid w:val="00091E75"/>
    <w:rsid w:val="000A03BA"/>
    <w:rsid w:val="000A156D"/>
    <w:rsid w:val="000A40EB"/>
    <w:rsid w:val="000A4891"/>
    <w:rsid w:val="000A4F4B"/>
    <w:rsid w:val="000A68CB"/>
    <w:rsid w:val="000B0E49"/>
    <w:rsid w:val="000B3405"/>
    <w:rsid w:val="000B511F"/>
    <w:rsid w:val="000C025A"/>
    <w:rsid w:val="000C1C65"/>
    <w:rsid w:val="000C2649"/>
    <w:rsid w:val="000C7174"/>
    <w:rsid w:val="000D11A7"/>
    <w:rsid w:val="000D335D"/>
    <w:rsid w:val="000D40CB"/>
    <w:rsid w:val="000D4642"/>
    <w:rsid w:val="000D4A94"/>
    <w:rsid w:val="000D4FF1"/>
    <w:rsid w:val="000D51E7"/>
    <w:rsid w:val="000D620D"/>
    <w:rsid w:val="000E103A"/>
    <w:rsid w:val="000E15E7"/>
    <w:rsid w:val="000E5714"/>
    <w:rsid w:val="000E7A0B"/>
    <w:rsid w:val="000F50AC"/>
    <w:rsid w:val="000F685F"/>
    <w:rsid w:val="000F75BD"/>
    <w:rsid w:val="000F7729"/>
    <w:rsid w:val="000F7E6A"/>
    <w:rsid w:val="001044BF"/>
    <w:rsid w:val="00105A05"/>
    <w:rsid w:val="00111094"/>
    <w:rsid w:val="00113246"/>
    <w:rsid w:val="00114961"/>
    <w:rsid w:val="00115512"/>
    <w:rsid w:val="0011608E"/>
    <w:rsid w:val="001208A9"/>
    <w:rsid w:val="00121CD6"/>
    <w:rsid w:val="00122F76"/>
    <w:rsid w:val="001237A5"/>
    <w:rsid w:val="0013275A"/>
    <w:rsid w:val="0013333B"/>
    <w:rsid w:val="00133E0E"/>
    <w:rsid w:val="0013546A"/>
    <w:rsid w:val="0014027D"/>
    <w:rsid w:val="0014090F"/>
    <w:rsid w:val="00140D7E"/>
    <w:rsid w:val="001413C5"/>
    <w:rsid w:val="0014207C"/>
    <w:rsid w:val="0014417D"/>
    <w:rsid w:val="00146049"/>
    <w:rsid w:val="00151559"/>
    <w:rsid w:val="0015187E"/>
    <w:rsid w:val="00152B4B"/>
    <w:rsid w:val="00153B20"/>
    <w:rsid w:val="0015552F"/>
    <w:rsid w:val="00157DF7"/>
    <w:rsid w:val="001616E6"/>
    <w:rsid w:val="001617C1"/>
    <w:rsid w:val="00162203"/>
    <w:rsid w:val="0017023A"/>
    <w:rsid w:val="00171B82"/>
    <w:rsid w:val="001727F7"/>
    <w:rsid w:val="0017617B"/>
    <w:rsid w:val="001765D4"/>
    <w:rsid w:val="00177438"/>
    <w:rsid w:val="0018441C"/>
    <w:rsid w:val="00186AFF"/>
    <w:rsid w:val="00187CFF"/>
    <w:rsid w:val="00190555"/>
    <w:rsid w:val="0019076C"/>
    <w:rsid w:val="00190AD1"/>
    <w:rsid w:val="00191B6D"/>
    <w:rsid w:val="00192F65"/>
    <w:rsid w:val="00195BD4"/>
    <w:rsid w:val="00196DEB"/>
    <w:rsid w:val="001A0232"/>
    <w:rsid w:val="001A2A17"/>
    <w:rsid w:val="001B0B18"/>
    <w:rsid w:val="001B2C0F"/>
    <w:rsid w:val="001B2E55"/>
    <w:rsid w:val="001B4C50"/>
    <w:rsid w:val="001B5F6D"/>
    <w:rsid w:val="001B720E"/>
    <w:rsid w:val="001C149A"/>
    <w:rsid w:val="001C2124"/>
    <w:rsid w:val="001C31D4"/>
    <w:rsid w:val="001C4641"/>
    <w:rsid w:val="001C50B0"/>
    <w:rsid w:val="001C7558"/>
    <w:rsid w:val="001D0505"/>
    <w:rsid w:val="001D0634"/>
    <w:rsid w:val="001D32F5"/>
    <w:rsid w:val="001D6A9C"/>
    <w:rsid w:val="001E01DC"/>
    <w:rsid w:val="001E0490"/>
    <w:rsid w:val="001E09D1"/>
    <w:rsid w:val="001E0F80"/>
    <w:rsid w:val="001E49F6"/>
    <w:rsid w:val="001F2DDC"/>
    <w:rsid w:val="001F63D3"/>
    <w:rsid w:val="002015CA"/>
    <w:rsid w:val="00210F22"/>
    <w:rsid w:val="0021622D"/>
    <w:rsid w:val="00216332"/>
    <w:rsid w:val="0021721D"/>
    <w:rsid w:val="002200C7"/>
    <w:rsid w:val="0022053F"/>
    <w:rsid w:val="002207F2"/>
    <w:rsid w:val="0022082F"/>
    <w:rsid w:val="0022208B"/>
    <w:rsid w:val="00222CCA"/>
    <w:rsid w:val="00225DFF"/>
    <w:rsid w:val="00234639"/>
    <w:rsid w:val="00236F51"/>
    <w:rsid w:val="002375AA"/>
    <w:rsid w:val="00240C6F"/>
    <w:rsid w:val="002419E3"/>
    <w:rsid w:val="00243E12"/>
    <w:rsid w:val="0025245E"/>
    <w:rsid w:val="0025250A"/>
    <w:rsid w:val="0025358E"/>
    <w:rsid w:val="00254CF3"/>
    <w:rsid w:val="00254F53"/>
    <w:rsid w:val="00255330"/>
    <w:rsid w:val="00255BC1"/>
    <w:rsid w:val="002567D1"/>
    <w:rsid w:val="00257747"/>
    <w:rsid w:val="00257EAB"/>
    <w:rsid w:val="002601AC"/>
    <w:rsid w:val="00260BC6"/>
    <w:rsid w:val="002666D3"/>
    <w:rsid w:val="002669E1"/>
    <w:rsid w:val="00266ACD"/>
    <w:rsid w:val="00267668"/>
    <w:rsid w:val="002814F4"/>
    <w:rsid w:val="00281C0C"/>
    <w:rsid w:val="00282609"/>
    <w:rsid w:val="002827B5"/>
    <w:rsid w:val="00283EA4"/>
    <w:rsid w:val="00285F19"/>
    <w:rsid w:val="00290816"/>
    <w:rsid w:val="00292CF0"/>
    <w:rsid w:val="0029566B"/>
    <w:rsid w:val="00295C9C"/>
    <w:rsid w:val="002978BC"/>
    <w:rsid w:val="002A2882"/>
    <w:rsid w:val="002A2D4E"/>
    <w:rsid w:val="002A3A9E"/>
    <w:rsid w:val="002A4ACD"/>
    <w:rsid w:val="002A59E5"/>
    <w:rsid w:val="002A6E42"/>
    <w:rsid w:val="002B16D5"/>
    <w:rsid w:val="002B42C6"/>
    <w:rsid w:val="002B4D35"/>
    <w:rsid w:val="002B59F3"/>
    <w:rsid w:val="002C0551"/>
    <w:rsid w:val="002C1D97"/>
    <w:rsid w:val="002D02CA"/>
    <w:rsid w:val="002D4711"/>
    <w:rsid w:val="002D6A9B"/>
    <w:rsid w:val="002E1A67"/>
    <w:rsid w:val="002E2D5F"/>
    <w:rsid w:val="002E37F0"/>
    <w:rsid w:val="002E58BD"/>
    <w:rsid w:val="002E6290"/>
    <w:rsid w:val="002E6651"/>
    <w:rsid w:val="002E6F75"/>
    <w:rsid w:val="002E7B9D"/>
    <w:rsid w:val="00302B07"/>
    <w:rsid w:val="00303D7E"/>
    <w:rsid w:val="00306163"/>
    <w:rsid w:val="00311851"/>
    <w:rsid w:val="00313162"/>
    <w:rsid w:val="00313E93"/>
    <w:rsid w:val="00314E5B"/>
    <w:rsid w:val="00315E3E"/>
    <w:rsid w:val="003175E8"/>
    <w:rsid w:val="00320C73"/>
    <w:rsid w:val="00321CC3"/>
    <w:rsid w:val="00322F61"/>
    <w:rsid w:val="00324420"/>
    <w:rsid w:val="00324C56"/>
    <w:rsid w:val="00327EE0"/>
    <w:rsid w:val="00332748"/>
    <w:rsid w:val="00332C31"/>
    <w:rsid w:val="00340267"/>
    <w:rsid w:val="0034089A"/>
    <w:rsid w:val="0034272C"/>
    <w:rsid w:val="00343EF2"/>
    <w:rsid w:val="0035019D"/>
    <w:rsid w:val="003526A3"/>
    <w:rsid w:val="003545AE"/>
    <w:rsid w:val="0035642E"/>
    <w:rsid w:val="00361353"/>
    <w:rsid w:val="0036465B"/>
    <w:rsid w:val="00365381"/>
    <w:rsid w:val="0036581A"/>
    <w:rsid w:val="00373012"/>
    <w:rsid w:val="0037389F"/>
    <w:rsid w:val="003745DD"/>
    <w:rsid w:val="003851B0"/>
    <w:rsid w:val="00386B89"/>
    <w:rsid w:val="00386C44"/>
    <w:rsid w:val="00390971"/>
    <w:rsid w:val="00391FC5"/>
    <w:rsid w:val="00394343"/>
    <w:rsid w:val="00394D79"/>
    <w:rsid w:val="00395B21"/>
    <w:rsid w:val="00395D80"/>
    <w:rsid w:val="00397381"/>
    <w:rsid w:val="003A1E06"/>
    <w:rsid w:val="003A476D"/>
    <w:rsid w:val="003A51FF"/>
    <w:rsid w:val="003A6D6E"/>
    <w:rsid w:val="003A747B"/>
    <w:rsid w:val="003A7A73"/>
    <w:rsid w:val="003B07F9"/>
    <w:rsid w:val="003B6B71"/>
    <w:rsid w:val="003C1045"/>
    <w:rsid w:val="003C1828"/>
    <w:rsid w:val="003C1C81"/>
    <w:rsid w:val="003C38CB"/>
    <w:rsid w:val="003C5860"/>
    <w:rsid w:val="003D0CA8"/>
    <w:rsid w:val="003D1276"/>
    <w:rsid w:val="003D1CC6"/>
    <w:rsid w:val="003D1CFC"/>
    <w:rsid w:val="003D77A4"/>
    <w:rsid w:val="003E0049"/>
    <w:rsid w:val="003E05FC"/>
    <w:rsid w:val="003E1807"/>
    <w:rsid w:val="003E4B6B"/>
    <w:rsid w:val="003E7126"/>
    <w:rsid w:val="003F3937"/>
    <w:rsid w:val="003F3AA4"/>
    <w:rsid w:val="003F7EAE"/>
    <w:rsid w:val="00400E0B"/>
    <w:rsid w:val="00402B0E"/>
    <w:rsid w:val="00405453"/>
    <w:rsid w:val="00405C7E"/>
    <w:rsid w:val="00407A53"/>
    <w:rsid w:val="00410314"/>
    <w:rsid w:val="00415697"/>
    <w:rsid w:val="00415DC4"/>
    <w:rsid w:val="00416877"/>
    <w:rsid w:val="004173E7"/>
    <w:rsid w:val="0042197E"/>
    <w:rsid w:val="00427B73"/>
    <w:rsid w:val="004302BD"/>
    <w:rsid w:val="00430D9F"/>
    <w:rsid w:val="00435D1E"/>
    <w:rsid w:val="00435E4C"/>
    <w:rsid w:val="0043667D"/>
    <w:rsid w:val="004457EB"/>
    <w:rsid w:val="004534DA"/>
    <w:rsid w:val="00455CE4"/>
    <w:rsid w:val="00461EE4"/>
    <w:rsid w:val="00464466"/>
    <w:rsid w:val="00465E34"/>
    <w:rsid w:val="00466DFF"/>
    <w:rsid w:val="00467CD4"/>
    <w:rsid w:val="0047040A"/>
    <w:rsid w:val="00471507"/>
    <w:rsid w:val="0047523C"/>
    <w:rsid w:val="004756CB"/>
    <w:rsid w:val="00477188"/>
    <w:rsid w:val="00477908"/>
    <w:rsid w:val="004828D4"/>
    <w:rsid w:val="00482F41"/>
    <w:rsid w:val="0048320C"/>
    <w:rsid w:val="00485122"/>
    <w:rsid w:val="004854F0"/>
    <w:rsid w:val="004862A5"/>
    <w:rsid w:val="0048714F"/>
    <w:rsid w:val="00490AA0"/>
    <w:rsid w:val="00491333"/>
    <w:rsid w:val="00491C3F"/>
    <w:rsid w:val="004A3922"/>
    <w:rsid w:val="004A46FD"/>
    <w:rsid w:val="004A65D0"/>
    <w:rsid w:val="004A6894"/>
    <w:rsid w:val="004A7C4C"/>
    <w:rsid w:val="004B116E"/>
    <w:rsid w:val="004B1CE7"/>
    <w:rsid w:val="004B3146"/>
    <w:rsid w:val="004B37F5"/>
    <w:rsid w:val="004B43F1"/>
    <w:rsid w:val="004B50A0"/>
    <w:rsid w:val="004B677F"/>
    <w:rsid w:val="004B6980"/>
    <w:rsid w:val="004C1572"/>
    <w:rsid w:val="004C5A85"/>
    <w:rsid w:val="004C6B1C"/>
    <w:rsid w:val="004D1F4D"/>
    <w:rsid w:val="004D4D7A"/>
    <w:rsid w:val="004E0238"/>
    <w:rsid w:val="004E2E05"/>
    <w:rsid w:val="004E4DAB"/>
    <w:rsid w:val="004F0A8D"/>
    <w:rsid w:val="004F277C"/>
    <w:rsid w:val="004F2AE9"/>
    <w:rsid w:val="004F550D"/>
    <w:rsid w:val="00501127"/>
    <w:rsid w:val="00506441"/>
    <w:rsid w:val="00511D70"/>
    <w:rsid w:val="00513051"/>
    <w:rsid w:val="00515A8E"/>
    <w:rsid w:val="00516647"/>
    <w:rsid w:val="00516B34"/>
    <w:rsid w:val="00520273"/>
    <w:rsid w:val="005213ED"/>
    <w:rsid w:val="00521503"/>
    <w:rsid w:val="00530229"/>
    <w:rsid w:val="005302D4"/>
    <w:rsid w:val="0053164C"/>
    <w:rsid w:val="00533DE8"/>
    <w:rsid w:val="00541B40"/>
    <w:rsid w:val="00541D7C"/>
    <w:rsid w:val="005422E9"/>
    <w:rsid w:val="005578AB"/>
    <w:rsid w:val="005603F8"/>
    <w:rsid w:val="0056107A"/>
    <w:rsid w:val="00561D87"/>
    <w:rsid w:val="0056213F"/>
    <w:rsid w:val="00565ACD"/>
    <w:rsid w:val="005660F2"/>
    <w:rsid w:val="005666A4"/>
    <w:rsid w:val="00567822"/>
    <w:rsid w:val="00567F95"/>
    <w:rsid w:val="005726BA"/>
    <w:rsid w:val="00574052"/>
    <w:rsid w:val="00574539"/>
    <w:rsid w:val="005745C1"/>
    <w:rsid w:val="00574B03"/>
    <w:rsid w:val="005761A5"/>
    <w:rsid w:val="00582240"/>
    <w:rsid w:val="005837D4"/>
    <w:rsid w:val="0059345C"/>
    <w:rsid w:val="005955C8"/>
    <w:rsid w:val="005972BF"/>
    <w:rsid w:val="005A0328"/>
    <w:rsid w:val="005A1191"/>
    <w:rsid w:val="005A55C1"/>
    <w:rsid w:val="005A600B"/>
    <w:rsid w:val="005A78B5"/>
    <w:rsid w:val="005B4801"/>
    <w:rsid w:val="005C1537"/>
    <w:rsid w:val="005C47D9"/>
    <w:rsid w:val="005C529D"/>
    <w:rsid w:val="005D3D16"/>
    <w:rsid w:val="005D4449"/>
    <w:rsid w:val="005D4D50"/>
    <w:rsid w:val="005D5848"/>
    <w:rsid w:val="005D7040"/>
    <w:rsid w:val="005E66EC"/>
    <w:rsid w:val="005F07F0"/>
    <w:rsid w:val="005F0F35"/>
    <w:rsid w:val="005F53F8"/>
    <w:rsid w:val="00601677"/>
    <w:rsid w:val="00601B1E"/>
    <w:rsid w:val="006051EA"/>
    <w:rsid w:val="00607013"/>
    <w:rsid w:val="006071C4"/>
    <w:rsid w:val="00610108"/>
    <w:rsid w:val="0061413A"/>
    <w:rsid w:val="0062281D"/>
    <w:rsid w:val="00624F59"/>
    <w:rsid w:val="006251AF"/>
    <w:rsid w:val="006276E1"/>
    <w:rsid w:val="00627DC8"/>
    <w:rsid w:val="00630722"/>
    <w:rsid w:val="00630A22"/>
    <w:rsid w:val="00636A9B"/>
    <w:rsid w:val="00636F5B"/>
    <w:rsid w:val="006372C5"/>
    <w:rsid w:val="0063748E"/>
    <w:rsid w:val="00642A13"/>
    <w:rsid w:val="0064548C"/>
    <w:rsid w:val="00647C08"/>
    <w:rsid w:val="00652156"/>
    <w:rsid w:val="0065433F"/>
    <w:rsid w:val="00654E5D"/>
    <w:rsid w:val="00655DF7"/>
    <w:rsid w:val="00657B94"/>
    <w:rsid w:val="00665B31"/>
    <w:rsid w:val="00672217"/>
    <w:rsid w:val="0067586B"/>
    <w:rsid w:val="006764D4"/>
    <w:rsid w:val="00680B52"/>
    <w:rsid w:val="00680F0F"/>
    <w:rsid w:val="00681F24"/>
    <w:rsid w:val="0068303E"/>
    <w:rsid w:val="00685E09"/>
    <w:rsid w:val="00692C2C"/>
    <w:rsid w:val="00692DDB"/>
    <w:rsid w:val="006942F6"/>
    <w:rsid w:val="006A0271"/>
    <w:rsid w:val="006A2D1C"/>
    <w:rsid w:val="006A2FA0"/>
    <w:rsid w:val="006A50D9"/>
    <w:rsid w:val="006B087F"/>
    <w:rsid w:val="006B2394"/>
    <w:rsid w:val="006B2C5B"/>
    <w:rsid w:val="006B39A5"/>
    <w:rsid w:val="006B4D31"/>
    <w:rsid w:val="006C434D"/>
    <w:rsid w:val="006C495D"/>
    <w:rsid w:val="006D504D"/>
    <w:rsid w:val="006D6FA9"/>
    <w:rsid w:val="006E0D09"/>
    <w:rsid w:val="006E0F18"/>
    <w:rsid w:val="006E4278"/>
    <w:rsid w:val="006F0799"/>
    <w:rsid w:val="006F2196"/>
    <w:rsid w:val="006F297E"/>
    <w:rsid w:val="006F4513"/>
    <w:rsid w:val="006F4D32"/>
    <w:rsid w:val="006F531C"/>
    <w:rsid w:val="006F77F5"/>
    <w:rsid w:val="007004B8"/>
    <w:rsid w:val="00706C12"/>
    <w:rsid w:val="00710732"/>
    <w:rsid w:val="00711A01"/>
    <w:rsid w:val="0071277A"/>
    <w:rsid w:val="0071291F"/>
    <w:rsid w:val="00714C66"/>
    <w:rsid w:val="00715818"/>
    <w:rsid w:val="00717B7E"/>
    <w:rsid w:val="00722EF7"/>
    <w:rsid w:val="00723AA5"/>
    <w:rsid w:val="00724016"/>
    <w:rsid w:val="007259F1"/>
    <w:rsid w:val="00740C62"/>
    <w:rsid w:val="00742215"/>
    <w:rsid w:val="00743B46"/>
    <w:rsid w:val="00745CEC"/>
    <w:rsid w:val="00746174"/>
    <w:rsid w:val="00756076"/>
    <w:rsid w:val="00761274"/>
    <w:rsid w:val="007626EA"/>
    <w:rsid w:val="00763413"/>
    <w:rsid w:val="00763A47"/>
    <w:rsid w:val="00764C08"/>
    <w:rsid w:val="0076530E"/>
    <w:rsid w:val="0077161F"/>
    <w:rsid w:val="007756B6"/>
    <w:rsid w:val="00781FD5"/>
    <w:rsid w:val="0078216E"/>
    <w:rsid w:val="007830AD"/>
    <w:rsid w:val="007872F5"/>
    <w:rsid w:val="00792206"/>
    <w:rsid w:val="00793274"/>
    <w:rsid w:val="0079616F"/>
    <w:rsid w:val="007965A2"/>
    <w:rsid w:val="00796EA4"/>
    <w:rsid w:val="0079767E"/>
    <w:rsid w:val="007A0466"/>
    <w:rsid w:val="007A2661"/>
    <w:rsid w:val="007A6651"/>
    <w:rsid w:val="007A7B9D"/>
    <w:rsid w:val="007B084C"/>
    <w:rsid w:val="007B26A0"/>
    <w:rsid w:val="007B28F4"/>
    <w:rsid w:val="007B3F80"/>
    <w:rsid w:val="007B654A"/>
    <w:rsid w:val="007B6BB7"/>
    <w:rsid w:val="007B6E69"/>
    <w:rsid w:val="007B6F7E"/>
    <w:rsid w:val="007C1302"/>
    <w:rsid w:val="007C1F48"/>
    <w:rsid w:val="007C2075"/>
    <w:rsid w:val="007C3242"/>
    <w:rsid w:val="007C35F3"/>
    <w:rsid w:val="007C3976"/>
    <w:rsid w:val="007C4A99"/>
    <w:rsid w:val="007C771B"/>
    <w:rsid w:val="007D1C91"/>
    <w:rsid w:val="007D234C"/>
    <w:rsid w:val="007D2C04"/>
    <w:rsid w:val="007D6F5D"/>
    <w:rsid w:val="007E04CD"/>
    <w:rsid w:val="007E0994"/>
    <w:rsid w:val="007E1381"/>
    <w:rsid w:val="007E4BB4"/>
    <w:rsid w:val="007E5593"/>
    <w:rsid w:val="007E6290"/>
    <w:rsid w:val="007E6A93"/>
    <w:rsid w:val="007E6DB1"/>
    <w:rsid w:val="007E7562"/>
    <w:rsid w:val="007F05C6"/>
    <w:rsid w:val="007F08C5"/>
    <w:rsid w:val="007F5B60"/>
    <w:rsid w:val="007F63F5"/>
    <w:rsid w:val="007F7CAA"/>
    <w:rsid w:val="00806629"/>
    <w:rsid w:val="00811249"/>
    <w:rsid w:val="0081251F"/>
    <w:rsid w:val="0081563C"/>
    <w:rsid w:val="00817358"/>
    <w:rsid w:val="00822795"/>
    <w:rsid w:val="0082492D"/>
    <w:rsid w:val="00825DCD"/>
    <w:rsid w:val="00826627"/>
    <w:rsid w:val="008267F0"/>
    <w:rsid w:val="00827FAA"/>
    <w:rsid w:val="00831927"/>
    <w:rsid w:val="008327FE"/>
    <w:rsid w:val="00832859"/>
    <w:rsid w:val="0083382B"/>
    <w:rsid w:val="008354DE"/>
    <w:rsid w:val="008378CA"/>
    <w:rsid w:val="00850F7C"/>
    <w:rsid w:val="00851C1B"/>
    <w:rsid w:val="0085549B"/>
    <w:rsid w:val="00856EBF"/>
    <w:rsid w:val="0086063B"/>
    <w:rsid w:val="008606EB"/>
    <w:rsid w:val="00866653"/>
    <w:rsid w:val="00873DF7"/>
    <w:rsid w:val="0087656F"/>
    <w:rsid w:val="008771AE"/>
    <w:rsid w:val="00877E4F"/>
    <w:rsid w:val="008806B6"/>
    <w:rsid w:val="008809D5"/>
    <w:rsid w:val="00884E43"/>
    <w:rsid w:val="00892DEC"/>
    <w:rsid w:val="00894114"/>
    <w:rsid w:val="00896F0D"/>
    <w:rsid w:val="00897AF0"/>
    <w:rsid w:val="008A0FE7"/>
    <w:rsid w:val="008A230F"/>
    <w:rsid w:val="008A3A6F"/>
    <w:rsid w:val="008A40C1"/>
    <w:rsid w:val="008C13B8"/>
    <w:rsid w:val="008C38A3"/>
    <w:rsid w:val="008C5CD3"/>
    <w:rsid w:val="008C69CA"/>
    <w:rsid w:val="008D38D8"/>
    <w:rsid w:val="008D5644"/>
    <w:rsid w:val="008E6124"/>
    <w:rsid w:val="008F2851"/>
    <w:rsid w:val="008F5FF3"/>
    <w:rsid w:val="008F6D4A"/>
    <w:rsid w:val="009018D6"/>
    <w:rsid w:val="00902C9A"/>
    <w:rsid w:val="00903370"/>
    <w:rsid w:val="0090378A"/>
    <w:rsid w:val="00903D72"/>
    <w:rsid w:val="0091356D"/>
    <w:rsid w:val="0091432C"/>
    <w:rsid w:val="00914DD3"/>
    <w:rsid w:val="00915F54"/>
    <w:rsid w:val="0091727A"/>
    <w:rsid w:val="009174A0"/>
    <w:rsid w:val="00921101"/>
    <w:rsid w:val="00926558"/>
    <w:rsid w:val="009271EC"/>
    <w:rsid w:val="00927614"/>
    <w:rsid w:val="009303DB"/>
    <w:rsid w:val="00930515"/>
    <w:rsid w:val="009306F4"/>
    <w:rsid w:val="00930909"/>
    <w:rsid w:val="00930A55"/>
    <w:rsid w:val="00935F54"/>
    <w:rsid w:val="0093707A"/>
    <w:rsid w:val="00937E89"/>
    <w:rsid w:val="00943E94"/>
    <w:rsid w:val="00944D54"/>
    <w:rsid w:val="00956C37"/>
    <w:rsid w:val="00962416"/>
    <w:rsid w:val="009630C4"/>
    <w:rsid w:val="009643B6"/>
    <w:rsid w:val="009643D7"/>
    <w:rsid w:val="00964A22"/>
    <w:rsid w:val="009652C7"/>
    <w:rsid w:val="009659D2"/>
    <w:rsid w:val="009704EA"/>
    <w:rsid w:val="009705F5"/>
    <w:rsid w:val="00971B04"/>
    <w:rsid w:val="0097201D"/>
    <w:rsid w:val="0097498F"/>
    <w:rsid w:val="00974CF2"/>
    <w:rsid w:val="009755EB"/>
    <w:rsid w:val="00980699"/>
    <w:rsid w:val="0098425A"/>
    <w:rsid w:val="00993AC0"/>
    <w:rsid w:val="00993BF6"/>
    <w:rsid w:val="009960BC"/>
    <w:rsid w:val="0099612C"/>
    <w:rsid w:val="0099637D"/>
    <w:rsid w:val="009A1611"/>
    <w:rsid w:val="009A2029"/>
    <w:rsid w:val="009A3107"/>
    <w:rsid w:val="009A4032"/>
    <w:rsid w:val="009B1C40"/>
    <w:rsid w:val="009B4FCA"/>
    <w:rsid w:val="009B5C0B"/>
    <w:rsid w:val="009B61C9"/>
    <w:rsid w:val="009B6E77"/>
    <w:rsid w:val="009C2354"/>
    <w:rsid w:val="009C4F55"/>
    <w:rsid w:val="009C732E"/>
    <w:rsid w:val="009D07E7"/>
    <w:rsid w:val="009D2C93"/>
    <w:rsid w:val="009D5E12"/>
    <w:rsid w:val="009D6005"/>
    <w:rsid w:val="009E1809"/>
    <w:rsid w:val="009F1E8D"/>
    <w:rsid w:val="009F4857"/>
    <w:rsid w:val="009F535D"/>
    <w:rsid w:val="009F7CA4"/>
    <w:rsid w:val="00A00F3B"/>
    <w:rsid w:val="00A06178"/>
    <w:rsid w:val="00A134E2"/>
    <w:rsid w:val="00A1582F"/>
    <w:rsid w:val="00A16DEF"/>
    <w:rsid w:val="00A17A37"/>
    <w:rsid w:val="00A21E9C"/>
    <w:rsid w:val="00A231B0"/>
    <w:rsid w:val="00A23275"/>
    <w:rsid w:val="00A3250D"/>
    <w:rsid w:val="00A328B2"/>
    <w:rsid w:val="00A3387B"/>
    <w:rsid w:val="00A33C41"/>
    <w:rsid w:val="00A357C2"/>
    <w:rsid w:val="00A36275"/>
    <w:rsid w:val="00A37573"/>
    <w:rsid w:val="00A467BA"/>
    <w:rsid w:val="00A500CE"/>
    <w:rsid w:val="00A52258"/>
    <w:rsid w:val="00A52E20"/>
    <w:rsid w:val="00A52E6C"/>
    <w:rsid w:val="00A6715C"/>
    <w:rsid w:val="00A745DF"/>
    <w:rsid w:val="00A75E5C"/>
    <w:rsid w:val="00A76D9C"/>
    <w:rsid w:val="00A81B77"/>
    <w:rsid w:val="00A84E2A"/>
    <w:rsid w:val="00A863F6"/>
    <w:rsid w:val="00A87562"/>
    <w:rsid w:val="00A90B1F"/>
    <w:rsid w:val="00A9131D"/>
    <w:rsid w:val="00A91330"/>
    <w:rsid w:val="00A952C2"/>
    <w:rsid w:val="00A96ECD"/>
    <w:rsid w:val="00A97D42"/>
    <w:rsid w:val="00AA1484"/>
    <w:rsid w:val="00AA26F1"/>
    <w:rsid w:val="00AA504D"/>
    <w:rsid w:val="00AB41D2"/>
    <w:rsid w:val="00AB4384"/>
    <w:rsid w:val="00AB6D66"/>
    <w:rsid w:val="00AC010F"/>
    <w:rsid w:val="00AC044F"/>
    <w:rsid w:val="00AC1A44"/>
    <w:rsid w:val="00AC20A0"/>
    <w:rsid w:val="00AC37F6"/>
    <w:rsid w:val="00AC406D"/>
    <w:rsid w:val="00AD0CCF"/>
    <w:rsid w:val="00AD67B8"/>
    <w:rsid w:val="00AE12A6"/>
    <w:rsid w:val="00AE1A38"/>
    <w:rsid w:val="00AE1ABA"/>
    <w:rsid w:val="00AE33EE"/>
    <w:rsid w:val="00AE4CC6"/>
    <w:rsid w:val="00AE5D61"/>
    <w:rsid w:val="00AF0F66"/>
    <w:rsid w:val="00AF43F2"/>
    <w:rsid w:val="00AF76FE"/>
    <w:rsid w:val="00B00FAD"/>
    <w:rsid w:val="00B0155C"/>
    <w:rsid w:val="00B036A5"/>
    <w:rsid w:val="00B0524C"/>
    <w:rsid w:val="00B05A90"/>
    <w:rsid w:val="00B1150C"/>
    <w:rsid w:val="00B11F70"/>
    <w:rsid w:val="00B132E8"/>
    <w:rsid w:val="00B14E5A"/>
    <w:rsid w:val="00B20748"/>
    <w:rsid w:val="00B222AC"/>
    <w:rsid w:val="00B24B07"/>
    <w:rsid w:val="00B255F8"/>
    <w:rsid w:val="00B27AD9"/>
    <w:rsid w:val="00B33960"/>
    <w:rsid w:val="00B33CF5"/>
    <w:rsid w:val="00B3624B"/>
    <w:rsid w:val="00B37B57"/>
    <w:rsid w:val="00B42722"/>
    <w:rsid w:val="00B55EB9"/>
    <w:rsid w:val="00B62680"/>
    <w:rsid w:val="00B63B3F"/>
    <w:rsid w:val="00B6494F"/>
    <w:rsid w:val="00B662C7"/>
    <w:rsid w:val="00B66DA4"/>
    <w:rsid w:val="00B71D19"/>
    <w:rsid w:val="00B823FE"/>
    <w:rsid w:val="00B83EC8"/>
    <w:rsid w:val="00B85169"/>
    <w:rsid w:val="00B85A64"/>
    <w:rsid w:val="00B90278"/>
    <w:rsid w:val="00B907CD"/>
    <w:rsid w:val="00B930D2"/>
    <w:rsid w:val="00B93EC4"/>
    <w:rsid w:val="00BA044E"/>
    <w:rsid w:val="00BA0809"/>
    <w:rsid w:val="00BA53BA"/>
    <w:rsid w:val="00BB0137"/>
    <w:rsid w:val="00BB0D5F"/>
    <w:rsid w:val="00BB769E"/>
    <w:rsid w:val="00BC175A"/>
    <w:rsid w:val="00BC2D2F"/>
    <w:rsid w:val="00BC5646"/>
    <w:rsid w:val="00BC63A5"/>
    <w:rsid w:val="00BD287F"/>
    <w:rsid w:val="00BD698E"/>
    <w:rsid w:val="00BD6EA4"/>
    <w:rsid w:val="00BD71EB"/>
    <w:rsid w:val="00BD7514"/>
    <w:rsid w:val="00BE3803"/>
    <w:rsid w:val="00BE3C78"/>
    <w:rsid w:val="00BE4C5F"/>
    <w:rsid w:val="00BE7973"/>
    <w:rsid w:val="00BF1523"/>
    <w:rsid w:val="00BF37B0"/>
    <w:rsid w:val="00BF430E"/>
    <w:rsid w:val="00C00259"/>
    <w:rsid w:val="00C03586"/>
    <w:rsid w:val="00C05C03"/>
    <w:rsid w:val="00C06E0C"/>
    <w:rsid w:val="00C10101"/>
    <w:rsid w:val="00C101B9"/>
    <w:rsid w:val="00C101FD"/>
    <w:rsid w:val="00C111AC"/>
    <w:rsid w:val="00C117F4"/>
    <w:rsid w:val="00C1463B"/>
    <w:rsid w:val="00C14F03"/>
    <w:rsid w:val="00C154E2"/>
    <w:rsid w:val="00C16C50"/>
    <w:rsid w:val="00C20CE7"/>
    <w:rsid w:val="00C20D70"/>
    <w:rsid w:val="00C246FD"/>
    <w:rsid w:val="00C2713C"/>
    <w:rsid w:val="00C31370"/>
    <w:rsid w:val="00C341B1"/>
    <w:rsid w:val="00C34D6F"/>
    <w:rsid w:val="00C40227"/>
    <w:rsid w:val="00C40A6A"/>
    <w:rsid w:val="00C43235"/>
    <w:rsid w:val="00C5044C"/>
    <w:rsid w:val="00C50497"/>
    <w:rsid w:val="00C50FFC"/>
    <w:rsid w:val="00C61F26"/>
    <w:rsid w:val="00C627DD"/>
    <w:rsid w:val="00C62CE8"/>
    <w:rsid w:val="00C639CC"/>
    <w:rsid w:val="00C63A44"/>
    <w:rsid w:val="00C63DA7"/>
    <w:rsid w:val="00C70011"/>
    <w:rsid w:val="00C7084A"/>
    <w:rsid w:val="00C73A87"/>
    <w:rsid w:val="00C7683F"/>
    <w:rsid w:val="00C813B2"/>
    <w:rsid w:val="00C834D3"/>
    <w:rsid w:val="00C8485D"/>
    <w:rsid w:val="00C90F63"/>
    <w:rsid w:val="00C9573D"/>
    <w:rsid w:val="00C95B3F"/>
    <w:rsid w:val="00C96166"/>
    <w:rsid w:val="00CA4635"/>
    <w:rsid w:val="00CA7783"/>
    <w:rsid w:val="00CB1549"/>
    <w:rsid w:val="00CB4753"/>
    <w:rsid w:val="00CB7A55"/>
    <w:rsid w:val="00CB7F21"/>
    <w:rsid w:val="00CC20C2"/>
    <w:rsid w:val="00CC26DA"/>
    <w:rsid w:val="00CC602B"/>
    <w:rsid w:val="00CC6A44"/>
    <w:rsid w:val="00CD1026"/>
    <w:rsid w:val="00CD15C0"/>
    <w:rsid w:val="00CD298C"/>
    <w:rsid w:val="00CD4170"/>
    <w:rsid w:val="00CD7956"/>
    <w:rsid w:val="00CD7A1B"/>
    <w:rsid w:val="00CE05BC"/>
    <w:rsid w:val="00CE0855"/>
    <w:rsid w:val="00CE17B6"/>
    <w:rsid w:val="00CE1F9D"/>
    <w:rsid w:val="00CE56EC"/>
    <w:rsid w:val="00CE79DA"/>
    <w:rsid w:val="00CE7C97"/>
    <w:rsid w:val="00CF48F0"/>
    <w:rsid w:val="00CF50D4"/>
    <w:rsid w:val="00CF5444"/>
    <w:rsid w:val="00D00DA1"/>
    <w:rsid w:val="00D02388"/>
    <w:rsid w:val="00D06D17"/>
    <w:rsid w:val="00D07016"/>
    <w:rsid w:val="00D0789B"/>
    <w:rsid w:val="00D118E0"/>
    <w:rsid w:val="00D238D6"/>
    <w:rsid w:val="00D30CCA"/>
    <w:rsid w:val="00D312AE"/>
    <w:rsid w:val="00D32A1D"/>
    <w:rsid w:val="00D33B98"/>
    <w:rsid w:val="00D36C26"/>
    <w:rsid w:val="00D36C30"/>
    <w:rsid w:val="00D42A56"/>
    <w:rsid w:val="00D44264"/>
    <w:rsid w:val="00D44E8A"/>
    <w:rsid w:val="00D45067"/>
    <w:rsid w:val="00D46525"/>
    <w:rsid w:val="00D471F2"/>
    <w:rsid w:val="00D53075"/>
    <w:rsid w:val="00D55903"/>
    <w:rsid w:val="00D55BE9"/>
    <w:rsid w:val="00D55C3F"/>
    <w:rsid w:val="00D612AD"/>
    <w:rsid w:val="00D65822"/>
    <w:rsid w:val="00D67115"/>
    <w:rsid w:val="00D676EB"/>
    <w:rsid w:val="00D70E8F"/>
    <w:rsid w:val="00D73546"/>
    <w:rsid w:val="00D74731"/>
    <w:rsid w:val="00D80FA8"/>
    <w:rsid w:val="00D82191"/>
    <w:rsid w:val="00D82258"/>
    <w:rsid w:val="00D82876"/>
    <w:rsid w:val="00D83C7C"/>
    <w:rsid w:val="00D85D97"/>
    <w:rsid w:val="00D91347"/>
    <w:rsid w:val="00D91ADA"/>
    <w:rsid w:val="00D91E46"/>
    <w:rsid w:val="00D9411C"/>
    <w:rsid w:val="00D950FB"/>
    <w:rsid w:val="00D95AAA"/>
    <w:rsid w:val="00DA2DF5"/>
    <w:rsid w:val="00DB27C7"/>
    <w:rsid w:val="00DB28DE"/>
    <w:rsid w:val="00DB2BA7"/>
    <w:rsid w:val="00DB2E73"/>
    <w:rsid w:val="00DB439B"/>
    <w:rsid w:val="00DC065E"/>
    <w:rsid w:val="00DC1FF3"/>
    <w:rsid w:val="00DC4999"/>
    <w:rsid w:val="00DC4A81"/>
    <w:rsid w:val="00DC7585"/>
    <w:rsid w:val="00DD179D"/>
    <w:rsid w:val="00DD3DD3"/>
    <w:rsid w:val="00DD467C"/>
    <w:rsid w:val="00DD695A"/>
    <w:rsid w:val="00DD72CF"/>
    <w:rsid w:val="00DE16C1"/>
    <w:rsid w:val="00DE1A52"/>
    <w:rsid w:val="00DE7123"/>
    <w:rsid w:val="00DF01B2"/>
    <w:rsid w:val="00DF44B8"/>
    <w:rsid w:val="00DF5B3D"/>
    <w:rsid w:val="00DF641C"/>
    <w:rsid w:val="00DF7846"/>
    <w:rsid w:val="00E02AE6"/>
    <w:rsid w:val="00E126FA"/>
    <w:rsid w:val="00E21D3A"/>
    <w:rsid w:val="00E233EC"/>
    <w:rsid w:val="00E3076E"/>
    <w:rsid w:val="00E329E4"/>
    <w:rsid w:val="00E35D54"/>
    <w:rsid w:val="00E402D9"/>
    <w:rsid w:val="00E4086C"/>
    <w:rsid w:val="00E40D3E"/>
    <w:rsid w:val="00E41CC2"/>
    <w:rsid w:val="00E42F25"/>
    <w:rsid w:val="00E524F5"/>
    <w:rsid w:val="00E55836"/>
    <w:rsid w:val="00E67C42"/>
    <w:rsid w:val="00E67CA1"/>
    <w:rsid w:val="00E67F81"/>
    <w:rsid w:val="00E70184"/>
    <w:rsid w:val="00E70A29"/>
    <w:rsid w:val="00E737B1"/>
    <w:rsid w:val="00E753DB"/>
    <w:rsid w:val="00E82BC0"/>
    <w:rsid w:val="00E82EBF"/>
    <w:rsid w:val="00E86D8F"/>
    <w:rsid w:val="00E86E60"/>
    <w:rsid w:val="00E9056B"/>
    <w:rsid w:val="00E90895"/>
    <w:rsid w:val="00E917F5"/>
    <w:rsid w:val="00E96583"/>
    <w:rsid w:val="00EA087A"/>
    <w:rsid w:val="00EA27EA"/>
    <w:rsid w:val="00EA3494"/>
    <w:rsid w:val="00EB680D"/>
    <w:rsid w:val="00EB6CDC"/>
    <w:rsid w:val="00EB746E"/>
    <w:rsid w:val="00EC3086"/>
    <w:rsid w:val="00EC33AA"/>
    <w:rsid w:val="00EC4099"/>
    <w:rsid w:val="00EC48B5"/>
    <w:rsid w:val="00EC7816"/>
    <w:rsid w:val="00ED0574"/>
    <w:rsid w:val="00ED1531"/>
    <w:rsid w:val="00ED24B4"/>
    <w:rsid w:val="00ED64CF"/>
    <w:rsid w:val="00ED666A"/>
    <w:rsid w:val="00ED75CB"/>
    <w:rsid w:val="00EE39E1"/>
    <w:rsid w:val="00EE3A73"/>
    <w:rsid w:val="00EE5B9A"/>
    <w:rsid w:val="00EE661E"/>
    <w:rsid w:val="00EE79A6"/>
    <w:rsid w:val="00EF1C69"/>
    <w:rsid w:val="00EF401D"/>
    <w:rsid w:val="00F02410"/>
    <w:rsid w:val="00F03FA5"/>
    <w:rsid w:val="00F13576"/>
    <w:rsid w:val="00F1406F"/>
    <w:rsid w:val="00F1582D"/>
    <w:rsid w:val="00F20E7C"/>
    <w:rsid w:val="00F230E1"/>
    <w:rsid w:val="00F2410C"/>
    <w:rsid w:val="00F25E7A"/>
    <w:rsid w:val="00F35735"/>
    <w:rsid w:val="00F36E68"/>
    <w:rsid w:val="00F36EBC"/>
    <w:rsid w:val="00F37391"/>
    <w:rsid w:val="00F41430"/>
    <w:rsid w:val="00F46B86"/>
    <w:rsid w:val="00F51152"/>
    <w:rsid w:val="00F535DB"/>
    <w:rsid w:val="00F6079B"/>
    <w:rsid w:val="00F629E7"/>
    <w:rsid w:val="00F63821"/>
    <w:rsid w:val="00F63D6A"/>
    <w:rsid w:val="00F66CA9"/>
    <w:rsid w:val="00F7282A"/>
    <w:rsid w:val="00F73B6D"/>
    <w:rsid w:val="00F73EED"/>
    <w:rsid w:val="00F76335"/>
    <w:rsid w:val="00F77CD5"/>
    <w:rsid w:val="00F876EF"/>
    <w:rsid w:val="00F90833"/>
    <w:rsid w:val="00F909F0"/>
    <w:rsid w:val="00F94A9D"/>
    <w:rsid w:val="00FA24B9"/>
    <w:rsid w:val="00FA6153"/>
    <w:rsid w:val="00FA61D4"/>
    <w:rsid w:val="00FA686F"/>
    <w:rsid w:val="00FA6C8F"/>
    <w:rsid w:val="00FA74C6"/>
    <w:rsid w:val="00FB1605"/>
    <w:rsid w:val="00FB41D8"/>
    <w:rsid w:val="00FB6A66"/>
    <w:rsid w:val="00FB6E8E"/>
    <w:rsid w:val="00FB7FB8"/>
    <w:rsid w:val="00FC49F9"/>
    <w:rsid w:val="00FC580D"/>
    <w:rsid w:val="00FC78A4"/>
    <w:rsid w:val="00FD0F03"/>
    <w:rsid w:val="00FD130B"/>
    <w:rsid w:val="00FD20FB"/>
    <w:rsid w:val="00FE1C22"/>
    <w:rsid w:val="00FE21D5"/>
    <w:rsid w:val="00FE5C36"/>
    <w:rsid w:val="00FE6963"/>
    <w:rsid w:val="00FF02A4"/>
    <w:rsid w:val="00FF3599"/>
    <w:rsid w:val="00FF6706"/>
    <w:rsid w:val="00FF755A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51397-54A9-4B5E-8602-971AC643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5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5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5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55F8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55F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5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5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5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ED6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354"/>
  </w:style>
  <w:style w:type="paragraph" w:styleId="a8">
    <w:name w:val="footer"/>
    <w:basedOn w:val="a"/>
    <w:link w:val="a9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354"/>
  </w:style>
  <w:style w:type="paragraph" w:styleId="aa">
    <w:name w:val="List Paragraph"/>
    <w:basedOn w:val="a"/>
    <w:uiPriority w:val="34"/>
    <w:qFormat/>
    <w:rsid w:val="007626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2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115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D7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7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5"/>
    <w:uiPriority w:val="59"/>
    <w:rsid w:val="00D559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64B8-5E9E-4A5E-A96C-82CE97EC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40</Words>
  <Characters>3898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9T12:17:00Z</cp:lastPrinted>
  <dcterms:created xsi:type="dcterms:W3CDTF">2021-09-29T09:42:00Z</dcterms:created>
  <dcterms:modified xsi:type="dcterms:W3CDTF">2021-09-29T09:42:00Z</dcterms:modified>
</cp:coreProperties>
</file>